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1D" w:rsidRDefault="0008061D" w:rsidP="00BF5B0D">
      <w:pPr>
        <w:shd w:val="clear" w:color="auto" w:fill="FFFFFF"/>
        <w:spacing w:before="24" w:after="0" w:line="240" w:lineRule="auto"/>
        <w:ind w:right="40"/>
        <w:jc w:val="center"/>
        <w:rPr>
          <w:rFonts w:ascii="Arial" w:eastAsia="Times New Roman" w:hAnsi="Arial" w:cs="Arial"/>
          <w:color w:val="010101"/>
          <w:sz w:val="26"/>
          <w:szCs w:val="26"/>
        </w:rPr>
      </w:pPr>
    </w:p>
    <w:p w:rsidR="00BD0EE9" w:rsidRDefault="00BF5B0D" w:rsidP="00BF5B0D">
      <w:pPr>
        <w:shd w:val="clear" w:color="auto" w:fill="FFFFFF"/>
        <w:spacing w:before="24" w:after="0" w:line="240" w:lineRule="auto"/>
        <w:ind w:right="40"/>
        <w:jc w:val="center"/>
        <w:rPr>
          <w:rFonts w:ascii="Arial" w:eastAsia="Times New Roman" w:hAnsi="Arial" w:cs="Arial"/>
          <w:color w:val="010101"/>
          <w:sz w:val="26"/>
          <w:szCs w:val="26"/>
        </w:rPr>
      </w:pPr>
      <w:r w:rsidRPr="00BF5B0D">
        <w:rPr>
          <w:rFonts w:ascii="Arial" w:eastAsia="Times New Roman" w:hAnsi="Arial" w:cs="Arial"/>
          <w:noProof/>
          <w:color w:val="010101"/>
          <w:sz w:val="26"/>
          <w:szCs w:val="26"/>
        </w:rPr>
        <w:drawing>
          <wp:inline distT="0" distB="0" distL="0" distR="0">
            <wp:extent cx="527050" cy="640080"/>
            <wp:effectExtent l="19050" t="0" r="6350" b="0"/>
            <wp:docPr id="2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0D" w:rsidRDefault="00BF5B0D" w:rsidP="00BD0EE9">
      <w:pPr>
        <w:shd w:val="clear" w:color="auto" w:fill="FFFFFF"/>
        <w:spacing w:before="24" w:after="0" w:line="240" w:lineRule="auto"/>
        <w:ind w:right="40"/>
        <w:jc w:val="both"/>
        <w:rPr>
          <w:rFonts w:ascii="Arial" w:eastAsia="Times New Roman" w:hAnsi="Arial" w:cs="Arial"/>
          <w:color w:val="010101"/>
          <w:sz w:val="26"/>
          <w:szCs w:val="26"/>
        </w:rPr>
      </w:pP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BF5B0D" w:rsidRPr="00E41E0B" w:rsidTr="006F70AC">
        <w:trPr>
          <w:trHeight w:val="555"/>
        </w:trPr>
        <w:tc>
          <w:tcPr>
            <w:tcW w:w="9508" w:type="dxa"/>
            <w:gridSpan w:val="2"/>
          </w:tcPr>
          <w:p w:rsidR="00BF5B0D" w:rsidRDefault="00BF5B0D" w:rsidP="00BF5B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B0D" w:rsidRPr="00E41E0B" w:rsidRDefault="00BF5B0D" w:rsidP="00BF5B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BF5B0D" w:rsidRPr="00E41E0B" w:rsidTr="006F70AC">
        <w:trPr>
          <w:trHeight w:val="278"/>
        </w:trPr>
        <w:tc>
          <w:tcPr>
            <w:tcW w:w="9508" w:type="dxa"/>
            <w:gridSpan w:val="2"/>
          </w:tcPr>
          <w:p w:rsidR="00BF5B0D" w:rsidRPr="00E41E0B" w:rsidRDefault="00BF5B0D" w:rsidP="00BF5B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BF5B0D" w:rsidRPr="00E41E0B" w:rsidTr="006F70AC">
        <w:trPr>
          <w:trHeight w:val="555"/>
        </w:trPr>
        <w:tc>
          <w:tcPr>
            <w:tcW w:w="9508" w:type="dxa"/>
            <w:gridSpan w:val="2"/>
          </w:tcPr>
          <w:p w:rsidR="00BF5B0D" w:rsidRPr="00E41E0B" w:rsidRDefault="00BF5B0D" w:rsidP="00BF5B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BF5B0D" w:rsidRPr="00E41E0B" w:rsidTr="006F70AC">
        <w:trPr>
          <w:trHeight w:val="278"/>
        </w:trPr>
        <w:tc>
          <w:tcPr>
            <w:tcW w:w="9508" w:type="dxa"/>
            <w:gridSpan w:val="2"/>
          </w:tcPr>
          <w:p w:rsidR="00BF5B0D" w:rsidRPr="00E41E0B" w:rsidRDefault="00BF5B0D" w:rsidP="00BF5B0D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BF5B0D" w:rsidRPr="00E41E0B" w:rsidTr="006F70AC">
        <w:trPr>
          <w:trHeight w:val="278"/>
        </w:trPr>
        <w:tc>
          <w:tcPr>
            <w:tcW w:w="9508" w:type="dxa"/>
            <w:gridSpan w:val="2"/>
          </w:tcPr>
          <w:p w:rsidR="00BF5B0D" w:rsidRPr="00E41E0B" w:rsidRDefault="00BF5B0D" w:rsidP="00BF5B0D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F5B0D" w:rsidRPr="00E41E0B" w:rsidTr="006F70AC">
        <w:trPr>
          <w:trHeight w:val="278"/>
        </w:trPr>
        <w:tc>
          <w:tcPr>
            <w:tcW w:w="4682" w:type="dxa"/>
          </w:tcPr>
          <w:p w:rsidR="00BF5B0D" w:rsidRPr="00E41E0B" w:rsidRDefault="00BF5B0D" w:rsidP="00CE31E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E31E0">
              <w:rPr>
                <w:rFonts w:ascii="Arial" w:hAnsi="Arial" w:cs="Arial"/>
                <w:b/>
                <w:sz w:val="24"/>
                <w:szCs w:val="24"/>
              </w:rPr>
              <w:t xml:space="preserve">28 октября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2021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BF5B0D" w:rsidRPr="00E41E0B" w:rsidRDefault="00BF5B0D" w:rsidP="00BF5B0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CE31E0">
              <w:rPr>
                <w:rFonts w:ascii="Arial" w:hAnsi="Arial" w:cs="Arial"/>
                <w:b/>
                <w:sz w:val="24"/>
                <w:szCs w:val="24"/>
              </w:rPr>
              <w:t>7(23).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BF5B0D" w:rsidRDefault="00BF5B0D" w:rsidP="00BF5B0D">
      <w:pPr>
        <w:shd w:val="clear" w:color="auto" w:fill="FFFFFF"/>
        <w:spacing w:before="24" w:after="0" w:line="240" w:lineRule="auto"/>
        <w:ind w:right="40"/>
        <w:jc w:val="both"/>
        <w:rPr>
          <w:rFonts w:ascii="Arial" w:eastAsia="Times New Roman" w:hAnsi="Arial" w:cs="Arial"/>
          <w:color w:val="010101"/>
          <w:sz w:val="26"/>
          <w:szCs w:val="26"/>
        </w:rPr>
      </w:pPr>
    </w:p>
    <w:p w:rsidR="00BF5B0D" w:rsidRDefault="00BF5B0D" w:rsidP="00BD0EE9">
      <w:pPr>
        <w:shd w:val="clear" w:color="auto" w:fill="FFFFFF"/>
        <w:spacing w:before="24" w:after="0" w:line="240" w:lineRule="auto"/>
        <w:ind w:right="40"/>
        <w:jc w:val="both"/>
        <w:rPr>
          <w:rFonts w:ascii="Arial" w:eastAsia="Times New Roman" w:hAnsi="Arial" w:cs="Arial"/>
          <w:color w:val="010101"/>
          <w:sz w:val="26"/>
          <w:szCs w:val="26"/>
        </w:rPr>
      </w:pPr>
    </w:p>
    <w:p w:rsidR="00BF5B0D" w:rsidRDefault="00BD0EE9" w:rsidP="00BF5B0D">
      <w:pPr>
        <w:shd w:val="clear" w:color="auto" w:fill="FFFFFF"/>
        <w:spacing w:after="0"/>
        <w:ind w:right="40"/>
        <w:jc w:val="center"/>
        <w:rPr>
          <w:rFonts w:ascii="Arial" w:eastAsia="Times New Roman" w:hAnsi="Arial" w:cs="Arial"/>
          <w:b/>
          <w:color w:val="010101"/>
          <w:sz w:val="28"/>
          <w:szCs w:val="28"/>
        </w:rPr>
      </w:pPr>
      <w:r w:rsidRPr="00BF5B0D">
        <w:rPr>
          <w:rFonts w:ascii="Arial" w:eastAsia="Times New Roman" w:hAnsi="Arial" w:cs="Arial"/>
          <w:b/>
          <w:color w:val="010101"/>
          <w:sz w:val="28"/>
          <w:szCs w:val="28"/>
        </w:rPr>
        <w:t>Об утверждении Положения о</w:t>
      </w:r>
    </w:p>
    <w:p w:rsidR="00BF5B0D" w:rsidRDefault="00BD0EE9" w:rsidP="00BF5B0D">
      <w:pPr>
        <w:shd w:val="clear" w:color="auto" w:fill="FFFFFF"/>
        <w:spacing w:after="0"/>
        <w:ind w:right="40"/>
        <w:jc w:val="center"/>
        <w:rPr>
          <w:rFonts w:ascii="Arial" w:eastAsia="Times New Roman" w:hAnsi="Arial" w:cs="Arial"/>
          <w:b/>
          <w:color w:val="010101"/>
          <w:sz w:val="28"/>
          <w:szCs w:val="28"/>
        </w:rPr>
      </w:pPr>
      <w:r w:rsidRPr="00BF5B0D">
        <w:rPr>
          <w:rFonts w:ascii="Arial" w:eastAsia="Times New Roman" w:hAnsi="Arial" w:cs="Arial"/>
          <w:b/>
          <w:color w:val="010101"/>
          <w:sz w:val="28"/>
          <w:szCs w:val="28"/>
        </w:rPr>
        <w:t xml:space="preserve"> Совете </w:t>
      </w:r>
      <w:r w:rsidR="001E18B5" w:rsidRPr="00BF5B0D">
        <w:rPr>
          <w:rFonts w:ascii="Arial" w:eastAsia="Times New Roman" w:hAnsi="Arial" w:cs="Arial"/>
          <w:b/>
          <w:color w:val="010101"/>
          <w:sz w:val="28"/>
          <w:szCs w:val="28"/>
        </w:rPr>
        <w:t xml:space="preserve">предпринимателей и </w:t>
      </w:r>
      <w:r w:rsidR="00F739CC" w:rsidRPr="00BF5B0D">
        <w:rPr>
          <w:rFonts w:ascii="Arial" w:eastAsia="Times New Roman" w:hAnsi="Arial" w:cs="Arial"/>
          <w:b/>
          <w:color w:val="010101"/>
          <w:sz w:val="28"/>
          <w:szCs w:val="28"/>
        </w:rPr>
        <w:t>директоров предприятий</w:t>
      </w:r>
      <w:r w:rsidRPr="00BF5B0D">
        <w:rPr>
          <w:rFonts w:ascii="Arial" w:eastAsia="Times New Roman" w:hAnsi="Arial" w:cs="Arial"/>
          <w:b/>
          <w:color w:val="010101"/>
          <w:sz w:val="28"/>
          <w:szCs w:val="28"/>
        </w:rPr>
        <w:t xml:space="preserve"> </w:t>
      </w:r>
    </w:p>
    <w:p w:rsidR="00BD0EE9" w:rsidRPr="00BF5B0D" w:rsidRDefault="00BD0EE9" w:rsidP="00BF5B0D">
      <w:pPr>
        <w:shd w:val="clear" w:color="auto" w:fill="FFFFFF"/>
        <w:spacing w:after="0"/>
        <w:ind w:right="40"/>
        <w:jc w:val="center"/>
        <w:rPr>
          <w:rFonts w:ascii="Arial" w:eastAsia="Times New Roman" w:hAnsi="Arial" w:cs="Arial"/>
          <w:b/>
          <w:color w:val="010101"/>
          <w:sz w:val="28"/>
          <w:szCs w:val="28"/>
        </w:rPr>
      </w:pPr>
      <w:r w:rsidRPr="00BF5B0D">
        <w:rPr>
          <w:rFonts w:ascii="Arial" w:eastAsia="Times New Roman" w:hAnsi="Arial" w:cs="Arial"/>
          <w:b/>
          <w:color w:val="010101"/>
          <w:sz w:val="28"/>
          <w:szCs w:val="28"/>
        </w:rPr>
        <w:t>при главе муниципа</w:t>
      </w:r>
      <w:r w:rsidR="00BF5B0D">
        <w:rPr>
          <w:rFonts w:ascii="Arial" w:eastAsia="Times New Roman" w:hAnsi="Arial" w:cs="Arial"/>
          <w:b/>
          <w:color w:val="010101"/>
          <w:sz w:val="28"/>
          <w:szCs w:val="28"/>
        </w:rPr>
        <w:t xml:space="preserve">льного образования город Алексин </w:t>
      </w:r>
    </w:p>
    <w:p w:rsidR="00BD0EE9" w:rsidRDefault="00BD0EE9" w:rsidP="00433E1F">
      <w:pPr>
        <w:shd w:val="clear" w:color="auto" w:fill="FFFFFF"/>
        <w:spacing w:after="0" w:line="240" w:lineRule="auto"/>
        <w:ind w:right="40"/>
        <w:jc w:val="both"/>
        <w:rPr>
          <w:rFonts w:ascii="Arial" w:eastAsia="Times New Roman" w:hAnsi="Arial" w:cs="Arial"/>
          <w:color w:val="010101"/>
          <w:sz w:val="26"/>
          <w:szCs w:val="26"/>
        </w:rPr>
      </w:pPr>
    </w:p>
    <w:p w:rsidR="00433E1F" w:rsidRPr="00BF5B0D" w:rsidRDefault="00433E1F" w:rsidP="00BF5B0D">
      <w:pPr>
        <w:pStyle w:val="a9"/>
        <w:ind w:firstLine="709"/>
        <w:rPr>
          <w:rFonts w:cs="Arial"/>
        </w:rPr>
      </w:pPr>
      <w:r w:rsidRPr="00BF5B0D">
        <w:rPr>
          <w:rFonts w:cs="Arial"/>
          <w:color w:val="010101"/>
        </w:rPr>
        <w:t>В соответствии с Фед</w:t>
      </w:r>
      <w:r w:rsidR="00BF5B0D">
        <w:rPr>
          <w:rFonts w:cs="Arial"/>
          <w:color w:val="010101"/>
        </w:rPr>
        <w:t xml:space="preserve">еральным законом от 06.10.2003 </w:t>
      </w:r>
      <w:r w:rsidRPr="00BF5B0D">
        <w:rPr>
          <w:rFonts w:cs="Arial"/>
          <w:color w:val="010101"/>
        </w:rPr>
        <w:t xml:space="preserve"> № 131-ФЗ «Об общих принципах организации местного самоуправления в Российской Федерации» и на основании Устава муниципального образования город </w:t>
      </w:r>
      <w:r w:rsidR="00BF5B0D">
        <w:rPr>
          <w:rFonts w:cs="Arial"/>
          <w:color w:val="010101"/>
        </w:rPr>
        <w:t>Алексин</w:t>
      </w:r>
      <w:r w:rsidR="00440349" w:rsidRPr="00BF5B0D">
        <w:rPr>
          <w:rFonts w:cs="Arial"/>
          <w:color w:val="010101"/>
        </w:rPr>
        <w:t xml:space="preserve">, </w:t>
      </w:r>
      <w:r w:rsidR="00440349" w:rsidRPr="00BF5B0D">
        <w:rPr>
          <w:rFonts w:cs="Arial"/>
        </w:rPr>
        <w:t>Собрание депутатов РЕШИЛО:</w:t>
      </w:r>
    </w:p>
    <w:p w:rsidR="00433E1F" w:rsidRPr="00BF5B0D" w:rsidRDefault="00433E1F" w:rsidP="00BF5B0D">
      <w:pPr>
        <w:shd w:val="clear" w:color="auto" w:fill="FFFFFF"/>
        <w:spacing w:before="24" w:after="0" w:line="240" w:lineRule="auto"/>
        <w:ind w:right="40"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BF5B0D">
        <w:rPr>
          <w:rFonts w:ascii="Arial" w:eastAsia="Times New Roman" w:hAnsi="Arial" w:cs="Arial"/>
          <w:color w:val="010101"/>
          <w:sz w:val="24"/>
          <w:szCs w:val="24"/>
        </w:rPr>
        <w:t xml:space="preserve">1. Утвердить Положение о Совете </w:t>
      </w:r>
      <w:r w:rsidR="001E18B5" w:rsidRPr="00BF5B0D">
        <w:rPr>
          <w:rFonts w:ascii="Arial" w:eastAsia="Times New Roman" w:hAnsi="Arial" w:cs="Arial"/>
          <w:color w:val="010101"/>
          <w:sz w:val="24"/>
          <w:szCs w:val="24"/>
        </w:rPr>
        <w:t xml:space="preserve">предпринимателей и </w:t>
      </w:r>
      <w:r w:rsidR="00F739CC" w:rsidRPr="00BF5B0D">
        <w:rPr>
          <w:rFonts w:ascii="Arial" w:eastAsia="Times New Roman" w:hAnsi="Arial" w:cs="Arial"/>
          <w:color w:val="010101"/>
          <w:sz w:val="24"/>
          <w:szCs w:val="24"/>
        </w:rPr>
        <w:t xml:space="preserve">директоров предприятий </w:t>
      </w:r>
      <w:r w:rsidRPr="00BF5B0D">
        <w:rPr>
          <w:rFonts w:ascii="Arial" w:eastAsia="Times New Roman" w:hAnsi="Arial" w:cs="Arial"/>
          <w:color w:val="010101"/>
          <w:sz w:val="24"/>
          <w:szCs w:val="24"/>
        </w:rPr>
        <w:t>при главе  муниципа</w:t>
      </w:r>
      <w:r w:rsidR="00BF5B0D">
        <w:rPr>
          <w:rFonts w:ascii="Arial" w:eastAsia="Times New Roman" w:hAnsi="Arial" w:cs="Arial"/>
          <w:color w:val="010101"/>
          <w:sz w:val="24"/>
          <w:szCs w:val="24"/>
        </w:rPr>
        <w:t xml:space="preserve">льного образования город Алексин </w:t>
      </w:r>
      <w:r w:rsidRPr="00BF5B0D">
        <w:rPr>
          <w:rFonts w:ascii="Arial" w:eastAsia="Times New Roman" w:hAnsi="Arial" w:cs="Arial"/>
          <w:color w:val="010101"/>
          <w:sz w:val="24"/>
          <w:szCs w:val="24"/>
        </w:rPr>
        <w:t>согласно приложению.</w:t>
      </w:r>
    </w:p>
    <w:p w:rsidR="00433E1F" w:rsidRPr="00BF5B0D" w:rsidRDefault="00433E1F" w:rsidP="00BF5B0D">
      <w:pPr>
        <w:shd w:val="clear" w:color="auto" w:fill="FFFFFF"/>
        <w:spacing w:before="24" w:after="0" w:line="240" w:lineRule="auto"/>
        <w:ind w:right="40"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BF5B0D">
        <w:rPr>
          <w:rFonts w:ascii="Arial" w:eastAsia="Times New Roman" w:hAnsi="Arial" w:cs="Arial"/>
          <w:color w:val="010101"/>
          <w:sz w:val="24"/>
          <w:szCs w:val="24"/>
        </w:rPr>
        <w:t xml:space="preserve">2. </w:t>
      </w:r>
      <w:r w:rsidR="00BF5B0D" w:rsidRPr="00634668">
        <w:rPr>
          <w:rFonts w:ascii="Arial" w:hAnsi="Arial" w:cs="Arial"/>
          <w:sz w:val="24"/>
          <w:szCs w:val="24"/>
        </w:rPr>
        <w:t>Решение опубликовать в  газете «Алексинские вести» и разместить на официальном сайте муниципального образования город Алексин в сети Интернет.</w:t>
      </w:r>
    </w:p>
    <w:p w:rsidR="00433E1F" w:rsidRPr="00BF5B0D" w:rsidRDefault="00433E1F" w:rsidP="00BF5B0D">
      <w:pPr>
        <w:shd w:val="clear" w:color="auto" w:fill="FFFFFF"/>
        <w:spacing w:before="24" w:after="0" w:line="240" w:lineRule="auto"/>
        <w:ind w:right="40"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BF5B0D">
        <w:rPr>
          <w:rFonts w:ascii="Arial" w:eastAsia="Times New Roman" w:hAnsi="Arial" w:cs="Arial"/>
          <w:color w:val="010101"/>
          <w:sz w:val="24"/>
          <w:szCs w:val="24"/>
        </w:rPr>
        <w:t>3. Решение вступает в силу со дн</w:t>
      </w:r>
      <w:r w:rsidR="00BF5B0D">
        <w:rPr>
          <w:rFonts w:ascii="Arial" w:eastAsia="Times New Roman" w:hAnsi="Arial" w:cs="Arial"/>
          <w:color w:val="010101"/>
          <w:sz w:val="24"/>
          <w:szCs w:val="24"/>
        </w:rPr>
        <w:t>я опубликования</w:t>
      </w:r>
      <w:r w:rsidRPr="00BF5B0D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BD0EE9" w:rsidRPr="002C66EC" w:rsidRDefault="002D2582" w:rsidP="00BF5B0D">
      <w:pPr>
        <w:spacing w:after="0" w:line="336" w:lineRule="atLeast"/>
        <w:rPr>
          <w:rFonts w:ascii="Arial" w:hAnsi="Arial" w:cs="Arial"/>
          <w:b/>
        </w:rPr>
      </w:pPr>
      <w:r w:rsidRPr="00337D84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BF5B0D">
        <w:rPr>
          <w:rFonts w:ascii="Arial" w:hAnsi="Arial" w:cs="Arial"/>
          <w:b/>
        </w:rPr>
        <w:t xml:space="preserve"> </w:t>
      </w:r>
    </w:p>
    <w:tbl>
      <w:tblPr>
        <w:tblW w:w="9483" w:type="dxa"/>
        <w:tblLook w:val="04A0"/>
      </w:tblPr>
      <w:tblGrid>
        <w:gridCol w:w="4741"/>
        <w:gridCol w:w="4742"/>
      </w:tblGrid>
      <w:tr w:rsidR="00BF5B0D" w:rsidRPr="00224A2E" w:rsidTr="006F70AC">
        <w:trPr>
          <w:trHeight w:val="808"/>
        </w:trPr>
        <w:tc>
          <w:tcPr>
            <w:tcW w:w="4741" w:type="dxa"/>
          </w:tcPr>
          <w:p w:rsidR="00BF5B0D" w:rsidRDefault="00BF5B0D" w:rsidP="00BF5B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B0D" w:rsidRPr="00224A2E" w:rsidRDefault="00BF5B0D" w:rsidP="00BF5B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BF5B0D" w:rsidRPr="00224A2E" w:rsidRDefault="00BF5B0D" w:rsidP="00BF5B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F5B0D" w:rsidRPr="00224A2E" w:rsidRDefault="00BF5B0D" w:rsidP="00BF5B0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2" w:type="dxa"/>
          </w:tcPr>
          <w:p w:rsidR="00BF5B0D" w:rsidRPr="00224A2E" w:rsidRDefault="00BF5B0D" w:rsidP="00BF5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B0D" w:rsidRPr="00224A2E" w:rsidRDefault="00BF5B0D" w:rsidP="00BF5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B0D" w:rsidRDefault="00BF5B0D" w:rsidP="00BF5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BF5B0D" w:rsidRPr="00224A2E" w:rsidRDefault="00BF5B0D" w:rsidP="00BF5B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   Э.И. Эксаренко</w:t>
            </w:r>
          </w:p>
        </w:tc>
      </w:tr>
    </w:tbl>
    <w:p w:rsidR="009747A6" w:rsidRDefault="009747A6" w:rsidP="00BF5B0D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E3B4E" w:rsidRDefault="006E3B4E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E3B4E" w:rsidRDefault="006E3B4E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E3B4E" w:rsidRDefault="006E3B4E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652" w:rsidRDefault="00F94652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652" w:rsidRDefault="00F94652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652" w:rsidRDefault="00F94652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B0D" w:rsidRDefault="00BF5B0D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B0D" w:rsidRDefault="00BF5B0D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B0D" w:rsidRDefault="00BF5B0D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B0D" w:rsidRDefault="00BF5B0D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D0EE9" w:rsidRDefault="00BD0EE9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B0D" w:rsidRDefault="00BD0EE9" w:rsidP="00BF5B0D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BF1760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Pr="00BF1760">
        <w:rPr>
          <w:rFonts w:ascii="Arial" w:hAnsi="Arial" w:cs="Arial"/>
          <w:color w:val="000000"/>
          <w:sz w:val="24"/>
          <w:szCs w:val="24"/>
        </w:rPr>
        <w:br/>
        <w:t>к решению Собрания депутатов</w:t>
      </w:r>
    </w:p>
    <w:p w:rsidR="00BF5B0D" w:rsidRDefault="00BF5B0D" w:rsidP="00BF5B0D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BF5B0D" w:rsidRDefault="00BF5B0D" w:rsidP="00BF5B0D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город Алексин</w:t>
      </w:r>
    </w:p>
    <w:p w:rsidR="00BD0EE9" w:rsidRPr="00BF1760" w:rsidRDefault="00CE31E0" w:rsidP="00BF5B0D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28 октября 2021 года №7(23).18</w:t>
      </w:r>
      <w:r w:rsidR="00BF5B0D">
        <w:rPr>
          <w:rFonts w:ascii="Arial" w:hAnsi="Arial" w:cs="Arial"/>
          <w:color w:val="000000"/>
          <w:sz w:val="24"/>
          <w:szCs w:val="24"/>
        </w:rPr>
        <w:t xml:space="preserve"> </w:t>
      </w:r>
      <w:r w:rsidR="00BD0EE9" w:rsidRPr="00BF176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0EE9" w:rsidRPr="00BF1760" w:rsidRDefault="00BF5B0D" w:rsidP="00BF5B0D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:rsidR="00BD0EE9" w:rsidRPr="00337D84" w:rsidRDefault="00BD0EE9" w:rsidP="002D2582">
      <w:pPr>
        <w:spacing w:after="0" w:line="336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D2582" w:rsidRPr="00B46776" w:rsidRDefault="002D2582" w:rsidP="00B46776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2D2582" w:rsidRPr="00BF5B0D" w:rsidRDefault="002D2582" w:rsidP="00BF5B0D">
      <w:pPr>
        <w:tabs>
          <w:tab w:val="left" w:pos="3544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b/>
          <w:color w:val="000000"/>
          <w:sz w:val="24"/>
          <w:szCs w:val="24"/>
        </w:rPr>
        <w:t>ПОЛОЖЕНИЕ</w:t>
      </w:r>
    </w:p>
    <w:p w:rsidR="002D2582" w:rsidRPr="00BF5B0D" w:rsidRDefault="002D2582" w:rsidP="00BF5B0D">
      <w:pPr>
        <w:tabs>
          <w:tab w:val="left" w:pos="3544"/>
        </w:tabs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 </w:t>
      </w:r>
      <w:r w:rsidR="00EA00E9"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ОВЕТЕ </w:t>
      </w:r>
      <w:r w:rsidR="001E18B5"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ЕДПРИНИМАТЕЛЕЙ И </w:t>
      </w:r>
      <w:r w:rsidR="00F739CC" w:rsidRPr="00BF5B0D">
        <w:rPr>
          <w:rFonts w:ascii="Arial" w:eastAsia="Times New Roman" w:hAnsi="Arial" w:cs="Arial"/>
          <w:b/>
          <w:color w:val="000000"/>
          <w:sz w:val="24"/>
          <w:szCs w:val="24"/>
        </w:rPr>
        <w:t>ДИРЕКТОРОВ ПРЕДПРИЯТИЙ</w:t>
      </w:r>
      <w:r w:rsidR="00BF5B0D"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И ГЛАВЕ </w:t>
      </w:r>
      <w:r w:rsidR="006D01C5" w:rsidRPr="00BF5B0D">
        <w:rPr>
          <w:rFonts w:ascii="Arial" w:eastAsia="Times New Roman" w:hAnsi="Arial" w:cs="Arial"/>
          <w:b/>
          <w:color w:val="000000"/>
          <w:sz w:val="24"/>
          <w:szCs w:val="24"/>
        </w:rPr>
        <w:t>МУНИЦИП</w:t>
      </w:r>
      <w:r w:rsidR="00BF5B0D" w:rsidRPr="00BF5B0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АЛЬНОГО ОБРАЗОВАНИЯ ГОРОД АЛЕКСИН </w:t>
      </w:r>
    </w:p>
    <w:p w:rsidR="002D2582" w:rsidRPr="00AF6BFE" w:rsidRDefault="002D2582" w:rsidP="000154DC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</w:p>
    <w:bookmarkEnd w:id="0"/>
    <w:p w:rsidR="002D2582" w:rsidRPr="00BF5B0D" w:rsidRDefault="002D2582" w:rsidP="00BF5B0D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>1. Общие положения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1.1. Совет </w:t>
      </w:r>
      <w:r w:rsidR="001C3EB7" w:rsidRPr="00BF5B0D">
        <w:rPr>
          <w:rFonts w:ascii="Arial" w:eastAsia="Times New Roman" w:hAnsi="Arial" w:cs="Arial"/>
          <w:color w:val="010101"/>
          <w:sz w:val="24"/>
          <w:szCs w:val="24"/>
        </w:rPr>
        <w:t>предпринимателей и директоров предприятий</w:t>
      </w:r>
      <w:r w:rsidR="006E3B4E" w:rsidRPr="00BF5B0D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при  главе 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(далее - Совет) объединяет</w:t>
      </w:r>
      <w:r w:rsidR="001E18B5"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предпринимателей и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руководителей предприятий муниципального образования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 xml:space="preserve"> город Алексин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и является совещательно -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консультативным органом при главе 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1.2. Совет не является юридическим лицом и осуществляет свою деятельность на общественных началах.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>1.3.</w:t>
      </w:r>
      <w:r w:rsidR="006E3B4E"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В своей деятельности Совет руководствуется Конституцией Российской Федерации, законодательством Российской Федерации, </w:t>
      </w:r>
      <w:r w:rsidR="001461F7" w:rsidRPr="00BF5B0D">
        <w:rPr>
          <w:rFonts w:ascii="Arial" w:eastAsia="Times New Roman" w:hAnsi="Arial" w:cs="Arial"/>
          <w:color w:val="000000"/>
          <w:sz w:val="24"/>
          <w:szCs w:val="24"/>
        </w:rPr>
        <w:t>Туль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ской области, муниципальными правовыми актами 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, а также настоящим Положением.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>1.4. Глава 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координирует деятельность Совета и утверждает </w:t>
      </w:r>
      <w:r w:rsidR="00B46776" w:rsidRPr="00BF5B0D">
        <w:rPr>
          <w:rFonts w:ascii="Arial" w:eastAsia="Times New Roman" w:hAnsi="Arial" w:cs="Arial"/>
          <w:color w:val="000000"/>
          <w:sz w:val="24"/>
          <w:szCs w:val="24"/>
        </w:rPr>
        <w:t>его состав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F5B0D" w:rsidRDefault="001C3EB7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1.5.  </w:t>
      </w:r>
      <w:r w:rsidR="002D2582" w:rsidRPr="00BF5B0D">
        <w:rPr>
          <w:rFonts w:ascii="Arial" w:eastAsia="Times New Roman" w:hAnsi="Arial" w:cs="Arial"/>
          <w:color w:val="000000"/>
          <w:sz w:val="24"/>
          <w:szCs w:val="24"/>
        </w:rPr>
        <w:t>Совет самостоятельно разрабатывает и утверждает регламент своей работы.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1.6. </w:t>
      </w:r>
      <w:r w:rsidR="007D664B"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По приглашению и согласованию с </w:t>
      </w:r>
      <w:r w:rsidR="00B12F83" w:rsidRPr="00BF5B0D">
        <w:rPr>
          <w:rFonts w:ascii="Arial" w:eastAsia="Times New Roman" w:hAnsi="Arial" w:cs="Arial"/>
          <w:color w:val="000000"/>
          <w:sz w:val="24"/>
          <w:szCs w:val="24"/>
        </w:rPr>
        <w:t>членами Совета,</w:t>
      </w:r>
      <w:r w:rsidR="007D664B"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работе Совета могут принимать участие </w:t>
      </w:r>
      <w:r w:rsidR="001E18B5" w:rsidRPr="00BF5B0D">
        <w:rPr>
          <w:rFonts w:ascii="Arial" w:eastAsia="Times New Roman" w:hAnsi="Arial" w:cs="Arial"/>
          <w:color w:val="000000"/>
          <w:sz w:val="24"/>
          <w:szCs w:val="24"/>
        </w:rPr>
        <w:t xml:space="preserve">предприниматели и </w:t>
      </w:r>
      <w:r w:rsidRPr="00BF5B0D">
        <w:rPr>
          <w:rFonts w:ascii="Arial" w:eastAsia="Times New Roman" w:hAnsi="Arial" w:cs="Arial"/>
          <w:color w:val="000000"/>
          <w:sz w:val="24"/>
          <w:szCs w:val="24"/>
        </w:rPr>
        <w:t>руководители иных организаций и предприятий, не входящих в состав Совета.</w:t>
      </w:r>
    </w:p>
    <w:p w:rsidR="002D2582" w:rsidRPr="00BF5B0D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5B0D">
        <w:rPr>
          <w:rFonts w:ascii="Arial" w:eastAsia="Times New Roman" w:hAnsi="Arial" w:cs="Arial"/>
          <w:color w:val="000000"/>
          <w:sz w:val="24"/>
          <w:szCs w:val="24"/>
        </w:rPr>
        <w:t>1.7. Решения Совета носят рекомендательный характер.</w:t>
      </w:r>
    </w:p>
    <w:p w:rsidR="0079522B" w:rsidRDefault="0079522B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D2582" w:rsidRPr="00B46776" w:rsidRDefault="002D2582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2. Цели и задачи Совета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Основными целями и задачами Совета являются: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2.1. Определение приоритетных направлений развития 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2.2. Обеспечение эффективного взаимодействия </w:t>
      </w:r>
      <w:r w:rsidR="001E18B5">
        <w:rPr>
          <w:rFonts w:ascii="Arial" w:eastAsia="Times New Roman" w:hAnsi="Arial" w:cs="Arial"/>
          <w:color w:val="000000"/>
          <w:sz w:val="24"/>
          <w:szCs w:val="24"/>
        </w:rPr>
        <w:t xml:space="preserve">предпринимателей,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предприятий и организаций всех форм собственности с органами местного самоуправления 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D01C5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2.3. Разработка мер по созданию условий для дальнейшего социально-экономического развития 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D01C5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2.4. Содействие повышению инвестиционной привлекательности 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 Алексин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9522B" w:rsidRPr="00B46776" w:rsidRDefault="0079522B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2582" w:rsidRPr="00B46776" w:rsidRDefault="002D2582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lastRenderedPageBreak/>
        <w:t>3. Функции Совета.</w:t>
      </w:r>
    </w:p>
    <w:p w:rsidR="006D01C5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3.1. Разработка рекомендаций и предложений по реализации экономической, инвестиционной и социальной политики 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 Алексин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D01C5" w:rsidRPr="00B46776" w:rsidRDefault="007D664B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2. Содейст</w:t>
      </w:r>
      <w:r w:rsidR="001E18B5">
        <w:rPr>
          <w:rFonts w:ascii="Arial" w:eastAsia="Times New Roman" w:hAnsi="Arial" w:cs="Arial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2D2582"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 разработке и реализации планов социально-экономического развития 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г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ород  Алексин</w:t>
      </w:r>
      <w:r w:rsidR="006D01C5"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46776" w:rsidRDefault="007D664B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3.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Выявл</w:t>
      </w:r>
      <w:r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приоритетны</w:t>
      </w:r>
      <w:r w:rsidR="008E34E3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направлени</w:t>
      </w:r>
      <w:r w:rsidR="008E34E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и </w:t>
      </w:r>
      <w:r w:rsidR="001E18B5">
        <w:rPr>
          <w:rFonts w:ascii="Arial" w:eastAsia="Times New Roman" w:hAnsi="Arial" w:cs="Arial"/>
          <w:color w:val="000000"/>
          <w:sz w:val="24"/>
          <w:szCs w:val="24"/>
        </w:rPr>
        <w:t xml:space="preserve">предпринимателей и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предпри</w:t>
      </w:r>
      <w:r w:rsidR="00F739CC">
        <w:rPr>
          <w:rFonts w:ascii="Arial" w:eastAsia="Times New Roman" w:hAnsi="Arial" w:cs="Arial"/>
          <w:color w:val="000000"/>
          <w:sz w:val="24"/>
          <w:szCs w:val="24"/>
        </w:rPr>
        <w:t xml:space="preserve">ятий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в муницип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 xml:space="preserve">альном образовании город  Алексин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и участ</w:t>
      </w:r>
      <w:r w:rsidR="008B74B2">
        <w:rPr>
          <w:rFonts w:ascii="Arial" w:eastAsia="Times New Roman" w:hAnsi="Arial" w:cs="Arial"/>
          <w:color w:val="000000"/>
          <w:sz w:val="24"/>
          <w:szCs w:val="24"/>
        </w:rPr>
        <w:t>ие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в подготовке п</w:t>
      </w:r>
      <w:r w:rsidR="008B74B2">
        <w:rPr>
          <w:rFonts w:ascii="Arial" w:eastAsia="Times New Roman" w:hAnsi="Arial" w:cs="Arial"/>
          <w:color w:val="000000"/>
          <w:sz w:val="24"/>
          <w:szCs w:val="24"/>
        </w:rPr>
        <w:t>редло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жений по их поддержке и развитию</w:t>
      </w:r>
      <w:r w:rsidR="002D2582"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3.4. 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>Содействие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вовлечению предпринимателей в реализацию программ социально-экономического развития муниципального образования город 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 xml:space="preserve"> 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3.5. 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>Выдвижение и поддержка инициатив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>направленных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 xml:space="preserve"> на создание благоприятной среды для развития предпринимательской деятельности.</w:t>
      </w:r>
    </w:p>
    <w:p w:rsidR="00486A02" w:rsidRDefault="00486A0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5.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 xml:space="preserve">  Содействие в  о</w:t>
      </w:r>
      <w:r>
        <w:rPr>
          <w:rFonts w:ascii="Arial" w:eastAsia="Times New Roman" w:hAnsi="Arial" w:cs="Arial"/>
          <w:color w:val="000000"/>
          <w:sz w:val="24"/>
          <w:szCs w:val="24"/>
        </w:rPr>
        <w:t>рганиз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>ации</w:t>
      </w:r>
      <w:r w:rsidR="007D664B">
        <w:rPr>
          <w:rFonts w:ascii="Arial" w:eastAsia="Times New Roman" w:hAnsi="Arial" w:cs="Arial"/>
          <w:color w:val="000000"/>
          <w:sz w:val="24"/>
          <w:szCs w:val="24"/>
        </w:rPr>
        <w:t xml:space="preserve"> форумов, выставок</w:t>
      </w:r>
      <w:r>
        <w:rPr>
          <w:rFonts w:ascii="Arial" w:eastAsia="Times New Roman" w:hAnsi="Arial" w:cs="Arial"/>
          <w:color w:val="000000"/>
          <w:sz w:val="24"/>
          <w:szCs w:val="24"/>
        </w:rPr>
        <w:t>, семинар</w:t>
      </w:r>
      <w:r w:rsidR="007D664B">
        <w:rPr>
          <w:rFonts w:ascii="Arial" w:eastAsia="Times New Roman" w:hAnsi="Arial" w:cs="Arial"/>
          <w:color w:val="000000"/>
          <w:sz w:val="24"/>
          <w:szCs w:val="24"/>
        </w:rPr>
        <w:t>ов</w:t>
      </w:r>
      <w:r>
        <w:rPr>
          <w:rFonts w:ascii="Arial" w:eastAsia="Times New Roman" w:hAnsi="Arial" w:cs="Arial"/>
          <w:color w:val="000000"/>
          <w:sz w:val="24"/>
          <w:szCs w:val="24"/>
        </w:rPr>
        <w:t>, ярмар</w:t>
      </w:r>
      <w:r w:rsidR="007D664B">
        <w:rPr>
          <w:rFonts w:ascii="Arial" w:eastAsia="Times New Roman" w:hAnsi="Arial" w:cs="Arial"/>
          <w:color w:val="000000"/>
          <w:sz w:val="24"/>
          <w:szCs w:val="24"/>
        </w:rPr>
        <w:t>ок</w:t>
      </w:r>
      <w:r w:rsidR="001E18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07814" w:rsidRPr="00B46776" w:rsidRDefault="00907814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2582" w:rsidRPr="00B46776" w:rsidRDefault="002D2582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4. Права Совета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Совет для осуществления возложенных на него задач имеет право: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4.1. Запрашивать и получать необходимую информацию, которая находится в открытом доступе в соответствии с действующим законодательством, от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79522B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, предприятий и организаций, осуществляющих деятельность на территории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, в рамках задач, стоящих перед Советом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4.2. Заслушивать на заседаниях Совета руководителей отраслевых органов администрации, предприятий и организаций, осуществляющих деятельность на территории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t>я город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, по вопросам, относящимся к деятельности Совета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4.3. Создавать постоянные или временные рабочие группы (комиссии) по отдельным вопросам или направлениям деятельности с привлечением специалистов организаций (по их согласию). Задачи и порядок деятельности комиссий и рабочих групп определяются решением Совета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4.4. Разрабатывать совместно с предприятиями и организациями проекты программ развития </w:t>
      </w:r>
      <w:r w:rsidR="00295907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="006E3B4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или отдельных разделов программ и представлять их на утверждение органам местного самоуправления.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4.5. Обращаться в научно-исследовательские, проектно-конструкторские организации, высшие учебные заведения и другие учреждения для привлечения отдельных специалистов и экспертов к участию в рабочих группах по вопросам, относящимся к деятельности Совета.</w:t>
      </w:r>
    </w:p>
    <w:p w:rsidR="00907814" w:rsidRPr="00B46776" w:rsidRDefault="00907814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2582" w:rsidRDefault="002D2582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5. Состав Совета и обязанности членов Совета</w:t>
      </w:r>
    </w:p>
    <w:p w:rsidR="00907814" w:rsidRPr="00B46776" w:rsidRDefault="00907814" w:rsidP="0023515C">
      <w:pPr>
        <w:spacing w:after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86A0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5.1. Состав Совета формируется</w:t>
      </w:r>
      <w:r w:rsidR="00486A02">
        <w:rPr>
          <w:rFonts w:ascii="Arial" w:eastAsia="Times New Roman" w:hAnsi="Arial" w:cs="Arial"/>
          <w:color w:val="000000"/>
          <w:sz w:val="24"/>
          <w:szCs w:val="24"/>
        </w:rPr>
        <w:t xml:space="preserve"> из </w:t>
      </w:r>
      <w:r w:rsidR="007D664B">
        <w:rPr>
          <w:rFonts w:ascii="Arial" w:eastAsia="Times New Roman" w:hAnsi="Arial" w:cs="Arial"/>
          <w:color w:val="000000"/>
          <w:sz w:val="24"/>
          <w:szCs w:val="24"/>
        </w:rPr>
        <w:t xml:space="preserve">предпринимателей и </w:t>
      </w:r>
      <w:r w:rsidR="00486A02">
        <w:rPr>
          <w:rFonts w:ascii="Arial" w:eastAsia="Times New Roman" w:hAnsi="Arial" w:cs="Arial"/>
          <w:color w:val="000000"/>
          <w:sz w:val="24"/>
          <w:szCs w:val="24"/>
        </w:rPr>
        <w:t>руководителей предприятий и организаций</w:t>
      </w:r>
      <w:r w:rsidR="003609D2">
        <w:rPr>
          <w:rFonts w:ascii="Arial" w:eastAsia="Times New Roman" w:hAnsi="Arial" w:cs="Arial"/>
          <w:color w:val="000000"/>
          <w:sz w:val="24"/>
          <w:szCs w:val="24"/>
        </w:rPr>
        <w:t>, расположенных на территории</w:t>
      </w:r>
      <w:r w:rsidR="00486A02">
        <w:rPr>
          <w:rFonts w:ascii="Arial" w:eastAsia="Times New Roman" w:hAnsi="Arial" w:cs="Arial"/>
          <w:color w:val="000000"/>
          <w:sz w:val="24"/>
          <w:szCs w:val="24"/>
        </w:rPr>
        <w:t xml:space="preserve"> муниципа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t xml:space="preserve">льного 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разования город  Алексин</w:t>
      </w:r>
      <w:r w:rsidR="0023515C">
        <w:rPr>
          <w:rFonts w:ascii="Arial" w:eastAsia="Times New Roman" w:hAnsi="Arial" w:cs="Arial"/>
          <w:color w:val="000000"/>
          <w:sz w:val="24"/>
          <w:szCs w:val="24"/>
        </w:rPr>
        <w:t>, со списочной численностью работников  не менее  100 человек.</w:t>
      </w:r>
    </w:p>
    <w:p w:rsidR="00440349" w:rsidRDefault="003609D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ормирование первого состава Совета осуществляется по инициативе главы муниципа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="00440349">
        <w:rPr>
          <w:rFonts w:ascii="Arial" w:eastAsia="Times New Roman" w:hAnsi="Arial" w:cs="Arial"/>
          <w:color w:val="000000"/>
          <w:sz w:val="24"/>
          <w:szCs w:val="24"/>
        </w:rPr>
        <w:t>, на основании заявлений о вступлении в состав Совета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, поступив</w:t>
      </w:r>
      <w:r w:rsidR="0023515C">
        <w:rPr>
          <w:rFonts w:ascii="Arial" w:eastAsia="Times New Roman" w:hAnsi="Arial" w:cs="Arial"/>
          <w:color w:val="000000"/>
          <w:sz w:val="24"/>
          <w:szCs w:val="24"/>
        </w:rPr>
        <w:t xml:space="preserve">ших в адрес главы в письменной 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 xml:space="preserve"> форме.</w:t>
      </w:r>
    </w:p>
    <w:p w:rsidR="003609D2" w:rsidRDefault="003609D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В срок </w:t>
      </w:r>
      <w:r w:rsidRPr="00294953">
        <w:rPr>
          <w:rFonts w:ascii="Arial" w:eastAsia="Times New Roman" w:hAnsi="Arial" w:cs="Arial"/>
          <w:color w:val="000000"/>
          <w:sz w:val="24"/>
          <w:szCs w:val="24"/>
        </w:rPr>
        <w:t>не позднее чем через 30 дней со дня вступл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силу наст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 xml:space="preserve">оящего Положения, распорядительным документом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лавы муниципального образования </w:t>
      </w:r>
      <w:r w:rsidR="00907814">
        <w:rPr>
          <w:rFonts w:ascii="Arial" w:eastAsia="Times New Roman" w:hAnsi="Arial" w:cs="Arial"/>
          <w:color w:val="000000"/>
          <w:sz w:val="24"/>
          <w:szCs w:val="24"/>
        </w:rPr>
        <w:t xml:space="preserve">город Алексин </w:t>
      </w:r>
      <w:r>
        <w:rPr>
          <w:rFonts w:ascii="Arial" w:eastAsia="Times New Roman" w:hAnsi="Arial" w:cs="Arial"/>
          <w:color w:val="000000"/>
          <w:sz w:val="24"/>
          <w:szCs w:val="24"/>
        </w:rPr>
        <w:t>принимается решение о формировании первого состава Совет</w:t>
      </w:r>
      <w:r w:rsidR="00440349">
        <w:rPr>
          <w:rFonts w:ascii="Arial" w:eastAsia="Times New Roman" w:hAnsi="Arial" w:cs="Arial"/>
          <w:color w:val="000000"/>
          <w:sz w:val="24"/>
          <w:szCs w:val="24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которое подлежит официальному </w:t>
      </w:r>
      <w:r w:rsidR="007A7754" w:rsidRPr="003861EB">
        <w:rPr>
          <w:rFonts w:ascii="Arial" w:eastAsia="Times New Roman" w:hAnsi="Arial" w:cs="Arial"/>
          <w:sz w:val="24"/>
          <w:szCs w:val="24"/>
        </w:rPr>
        <w:t xml:space="preserve">обнародованию (опубликованию) </w:t>
      </w:r>
      <w:r w:rsidR="00D20D7F" w:rsidRPr="003861EB">
        <w:rPr>
          <w:rFonts w:ascii="Arial" w:eastAsia="Times New Roman" w:hAnsi="Arial" w:cs="Arial"/>
          <w:sz w:val="24"/>
          <w:szCs w:val="24"/>
        </w:rPr>
        <w:t>и размещению</w:t>
      </w:r>
      <w:r w:rsidR="00D20D7F" w:rsidRPr="00D20D7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C70CB" w:rsidRPr="00F673A8">
        <w:rPr>
          <w:rFonts w:ascii="Arial" w:hAnsi="Arial" w:cs="Arial"/>
          <w:sz w:val="24"/>
          <w:szCs w:val="24"/>
        </w:rPr>
        <w:t>на официальном сайте муниципального образования город Алексин</w:t>
      </w:r>
      <w:r w:rsidR="00EC70CB">
        <w:rPr>
          <w:rFonts w:ascii="Arial" w:hAnsi="Arial" w:cs="Arial"/>
          <w:sz w:val="24"/>
          <w:szCs w:val="24"/>
        </w:rPr>
        <w:t>.</w:t>
      </w:r>
    </w:p>
    <w:p w:rsidR="002D2582" w:rsidRPr="00B46776" w:rsidRDefault="00550D65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2.</w:t>
      </w:r>
      <w:r w:rsidR="003861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2582" w:rsidRPr="00B46776">
        <w:rPr>
          <w:rFonts w:ascii="Arial" w:eastAsia="Times New Roman" w:hAnsi="Arial" w:cs="Arial"/>
          <w:color w:val="000000"/>
          <w:sz w:val="24"/>
          <w:szCs w:val="24"/>
        </w:rPr>
        <w:t>Совет имеет следующий состав: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председатель Совета;</w:t>
      </w:r>
    </w:p>
    <w:p w:rsidR="000154DC" w:rsidRPr="00B46776" w:rsidRDefault="000154DC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6BFE">
        <w:rPr>
          <w:rFonts w:ascii="Arial" w:eastAsia="Times New Roman" w:hAnsi="Arial" w:cs="Arial"/>
          <w:b/>
          <w:i/>
          <w:color w:val="010101"/>
          <w:sz w:val="24"/>
          <w:szCs w:val="24"/>
        </w:rPr>
        <w:t xml:space="preserve">- </w:t>
      </w:r>
      <w:r w:rsidRPr="00F94652">
        <w:rPr>
          <w:rFonts w:ascii="Arial" w:eastAsia="Times New Roman" w:hAnsi="Arial" w:cs="Arial"/>
          <w:color w:val="010101"/>
          <w:sz w:val="24"/>
          <w:szCs w:val="24"/>
        </w:rPr>
        <w:t>заместитель председателя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секретарь Совета;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члены Совета.</w:t>
      </w:r>
    </w:p>
    <w:p w:rsidR="00D20D7F" w:rsidRPr="000D3E2E" w:rsidRDefault="00D20D7F" w:rsidP="00D20D7F">
      <w:pPr>
        <w:pStyle w:val="a9"/>
        <w:ind w:left="20" w:firstLine="689"/>
      </w:pPr>
      <w:r w:rsidRPr="000D3E2E">
        <w:t xml:space="preserve">В структуре </w:t>
      </w:r>
      <w:r>
        <w:t>Совета   предусматривается  формирование  Президиум</w:t>
      </w:r>
      <w:r w:rsidR="00732341">
        <w:t xml:space="preserve">а </w:t>
      </w:r>
      <w:r>
        <w:t xml:space="preserve">Совета. </w:t>
      </w:r>
    </w:p>
    <w:p w:rsidR="002D2582" w:rsidRPr="00D20D7F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D7F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A61C10" w:rsidRPr="00D20D7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D20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154DC" w:rsidRPr="00D20D7F">
        <w:rPr>
          <w:rFonts w:ascii="Arial" w:eastAsia="Times New Roman" w:hAnsi="Arial" w:cs="Arial"/>
          <w:color w:val="000000"/>
          <w:sz w:val="24"/>
          <w:szCs w:val="24"/>
        </w:rPr>
        <w:t>Председатель, заместитель председателя и секретарь Совета избираются из числа членов Совета открытым голосованием большинством голосов от числа присутствующих на заседании</w:t>
      </w:r>
      <w:r w:rsidRPr="00D20D7F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D7F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A61C10" w:rsidRPr="00D20D7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D20D7F">
        <w:rPr>
          <w:rFonts w:ascii="Arial" w:eastAsia="Times New Roman" w:hAnsi="Arial" w:cs="Arial"/>
          <w:color w:val="000000"/>
          <w:sz w:val="24"/>
          <w:szCs w:val="24"/>
        </w:rPr>
        <w:t>. Председатель Совета: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- представляет </w:t>
      </w:r>
      <w:r w:rsidR="00BD4D3F">
        <w:rPr>
          <w:rFonts w:ascii="Arial" w:eastAsia="Times New Roman" w:hAnsi="Arial" w:cs="Arial"/>
          <w:color w:val="000000"/>
          <w:sz w:val="24"/>
          <w:szCs w:val="24"/>
        </w:rPr>
        <w:t xml:space="preserve">интересы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Совет</w:t>
      </w:r>
      <w:r w:rsidR="00B12F83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6E3B4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7D664B">
        <w:rPr>
          <w:rFonts w:ascii="Arial" w:eastAsia="Times New Roman" w:hAnsi="Arial" w:cs="Arial"/>
          <w:color w:val="000000"/>
          <w:sz w:val="24"/>
          <w:szCs w:val="24"/>
        </w:rPr>
        <w:t>на различных мероприятиях, семинарах, выставках, форумах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664B" w:rsidRDefault="007D664B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 организует работ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овета;</w:t>
      </w:r>
    </w:p>
    <w:p w:rsidR="007D664B" w:rsidRPr="00B46776" w:rsidRDefault="007D664B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формирует повестки дня заседаний, проекты документов, решений, принятых на заседаниях Совета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предоставляет план работы Совета на утверждение Совета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определяет время и место проведения заседаний Совета;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председа</w:t>
      </w:r>
      <w:r w:rsidR="000154DC">
        <w:rPr>
          <w:rFonts w:ascii="Arial" w:eastAsia="Times New Roman" w:hAnsi="Arial" w:cs="Arial"/>
          <w:color w:val="000000"/>
          <w:sz w:val="24"/>
          <w:szCs w:val="24"/>
        </w:rPr>
        <w:t>тельствует на заседаниях Совета;</w:t>
      </w:r>
    </w:p>
    <w:p w:rsidR="000154DC" w:rsidRPr="00D20D7F" w:rsidRDefault="000154DC" w:rsidP="0023515C">
      <w:pPr>
        <w:shd w:val="clear" w:color="auto" w:fill="FFFFFF"/>
        <w:spacing w:before="24" w:after="0"/>
        <w:ind w:right="4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D7F">
        <w:rPr>
          <w:rFonts w:ascii="Arial" w:eastAsia="Times New Roman" w:hAnsi="Arial" w:cs="Arial"/>
          <w:color w:val="000000"/>
          <w:sz w:val="24"/>
          <w:szCs w:val="24"/>
        </w:rPr>
        <w:t>- осуществляет руководство Советом;</w:t>
      </w:r>
    </w:p>
    <w:p w:rsidR="000154DC" w:rsidRPr="00D20D7F" w:rsidRDefault="000154DC" w:rsidP="0023515C">
      <w:pPr>
        <w:shd w:val="clear" w:color="auto" w:fill="FFFFFF"/>
        <w:spacing w:before="24" w:after="0"/>
        <w:ind w:right="4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D7F">
        <w:rPr>
          <w:rFonts w:ascii="Arial" w:eastAsia="Times New Roman" w:hAnsi="Arial" w:cs="Arial"/>
          <w:color w:val="000000"/>
          <w:sz w:val="24"/>
          <w:szCs w:val="24"/>
        </w:rPr>
        <w:t>- обеспечивает и контролирует выполнение решений Совета;</w:t>
      </w:r>
    </w:p>
    <w:p w:rsidR="000154DC" w:rsidRPr="00D20D7F" w:rsidRDefault="000154DC" w:rsidP="0023515C">
      <w:pPr>
        <w:shd w:val="clear" w:color="auto" w:fill="FFFFFF"/>
        <w:spacing w:before="24" w:after="0"/>
        <w:ind w:right="4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D7F">
        <w:rPr>
          <w:rFonts w:ascii="Arial" w:eastAsia="Times New Roman" w:hAnsi="Arial" w:cs="Arial"/>
          <w:color w:val="000000"/>
          <w:sz w:val="24"/>
          <w:szCs w:val="24"/>
        </w:rPr>
        <w:t>- участвует в мероприятиях, проводимых Советом;</w:t>
      </w:r>
    </w:p>
    <w:p w:rsidR="000154DC" w:rsidRPr="00D20D7F" w:rsidRDefault="000154DC" w:rsidP="0023515C">
      <w:pPr>
        <w:spacing w:after="0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D20D7F">
        <w:rPr>
          <w:rFonts w:ascii="Arial" w:hAnsi="Arial" w:cs="Arial"/>
          <w:sz w:val="24"/>
          <w:szCs w:val="24"/>
        </w:rPr>
        <w:t>- голосует при принятии решений Совета.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  <w:color w:val="010101"/>
        </w:rPr>
        <w:t xml:space="preserve">5.4.1. </w:t>
      </w:r>
      <w:r w:rsidRPr="00D20D7F">
        <w:rPr>
          <w:rFonts w:ascii="Arial" w:hAnsi="Arial" w:cs="Arial"/>
        </w:rPr>
        <w:t>Заместитель председателя Совета: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</w:rPr>
        <w:t xml:space="preserve">- осуществляет руководство работой Совета на период </w:t>
      </w:r>
      <w:r w:rsidR="00F94652" w:rsidRPr="00D20D7F">
        <w:rPr>
          <w:rFonts w:ascii="Arial" w:hAnsi="Arial" w:cs="Arial"/>
        </w:rPr>
        <w:t>о</w:t>
      </w:r>
      <w:r w:rsidRPr="00D20D7F">
        <w:rPr>
          <w:rFonts w:ascii="Arial" w:hAnsi="Arial" w:cs="Arial"/>
        </w:rPr>
        <w:t>тсутствия председателя Совета;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</w:rPr>
        <w:t>- вносит предложения по формированию повестки заседания Совета;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</w:rPr>
        <w:t>- оказывает содействие председателю Совета в формировании повестки дня заседания Совета;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</w:rPr>
        <w:t>- голосует при принятии решений Совета;</w:t>
      </w:r>
    </w:p>
    <w:p w:rsidR="000154DC" w:rsidRPr="00D20D7F" w:rsidRDefault="000154DC" w:rsidP="00D20D7F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20D7F">
        <w:rPr>
          <w:rFonts w:ascii="Arial" w:hAnsi="Arial" w:cs="Arial"/>
        </w:rPr>
        <w:t>- участвует в мероприятиях, проводимых Советом;</w:t>
      </w:r>
    </w:p>
    <w:p w:rsidR="000154DC" w:rsidRPr="00D20D7F" w:rsidRDefault="000154DC" w:rsidP="00D20D7F">
      <w:pPr>
        <w:spacing w:after="0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D20D7F">
        <w:rPr>
          <w:rFonts w:ascii="Arial" w:hAnsi="Arial" w:cs="Arial"/>
          <w:sz w:val="24"/>
          <w:szCs w:val="24"/>
        </w:rPr>
        <w:t>- оказывает содействие председателю в обеспечении деятельности Совета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D20D7F">
        <w:rPr>
          <w:rFonts w:ascii="Arial" w:eastAsia="Times New Roman" w:hAnsi="Arial" w:cs="Arial"/>
          <w:color w:val="000000"/>
          <w:sz w:val="24"/>
          <w:szCs w:val="24"/>
        </w:rPr>
        <w:t>4.2. С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екретарь Совета: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информирует членов Совета о повестке дня, месте и времени очередного заседания Совета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lastRenderedPageBreak/>
        <w:t>- ведет протоколы заседаний Совета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организует учет выполнения решений Совета, поручений председателя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обеспечивает членов Совета необходимыми справочными материалами;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приглашает в случае необходимости представителей СМИ для освещения деятельности Совета, представителей организаций, других заинтересованных лиц.</w:t>
      </w:r>
    </w:p>
    <w:p w:rsidR="0066045C" w:rsidRDefault="0066045C" w:rsidP="0023515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4D3F">
        <w:rPr>
          <w:rFonts w:ascii="Arial" w:eastAsia="Times New Roman" w:hAnsi="Arial" w:cs="Arial"/>
          <w:sz w:val="24"/>
          <w:szCs w:val="24"/>
        </w:rPr>
        <w:t xml:space="preserve">- осуществляет ознакомление членов Совета с проектами решений и </w:t>
      </w:r>
      <w:r w:rsidR="00BD4D3F">
        <w:rPr>
          <w:rFonts w:ascii="Arial" w:eastAsia="Times New Roman" w:hAnsi="Arial" w:cs="Arial"/>
          <w:sz w:val="24"/>
          <w:szCs w:val="24"/>
        </w:rPr>
        <w:t>информирует о</w:t>
      </w:r>
      <w:r w:rsidRPr="00BD4D3F">
        <w:rPr>
          <w:rFonts w:ascii="Arial" w:eastAsia="Times New Roman" w:hAnsi="Arial" w:cs="Arial"/>
          <w:sz w:val="24"/>
          <w:szCs w:val="24"/>
        </w:rPr>
        <w:t xml:space="preserve"> реализации принятых решений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D20D7F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 Члены Совета: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принимают участие в заседаниях Совета и иных проводимых Советом мероприятиях;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участвуют в подготовке и обсуждении вопросов</w:t>
      </w:r>
      <w:r w:rsidR="007612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0349" w:rsidRPr="00B46776">
        <w:rPr>
          <w:rFonts w:ascii="Arial" w:eastAsia="Times New Roman" w:hAnsi="Arial" w:cs="Arial"/>
          <w:color w:val="000000"/>
          <w:sz w:val="24"/>
          <w:szCs w:val="24"/>
        </w:rPr>
        <w:t>выносимых на рассмотрение Совета</w:t>
      </w:r>
      <w:r w:rsidR="00440349">
        <w:rPr>
          <w:rFonts w:ascii="Arial" w:eastAsia="Times New Roman" w:hAnsi="Arial" w:cs="Arial"/>
          <w:color w:val="000000"/>
          <w:sz w:val="24"/>
          <w:szCs w:val="24"/>
        </w:rPr>
        <w:t xml:space="preserve"> и выработке решений по ним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- содейств</w:t>
      </w:r>
      <w:r w:rsidR="00440349">
        <w:rPr>
          <w:rFonts w:ascii="Arial" w:eastAsia="Times New Roman" w:hAnsi="Arial" w:cs="Arial"/>
          <w:color w:val="000000"/>
          <w:sz w:val="24"/>
          <w:szCs w:val="24"/>
        </w:rPr>
        <w:t xml:space="preserve">уют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 в реализации принимаемых на заседаниях Совета решений</w:t>
      </w:r>
      <w:r w:rsidR="0044034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40349" w:rsidRDefault="00440349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 вносят предложения в повестку дня заседания Совета;</w:t>
      </w:r>
    </w:p>
    <w:p w:rsidR="00440349" w:rsidRDefault="00440349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 выступают на заседаниях </w:t>
      </w:r>
      <w:r w:rsidR="00BD4D3F">
        <w:rPr>
          <w:rFonts w:ascii="Arial" w:eastAsia="Times New Roman" w:hAnsi="Arial" w:cs="Arial"/>
          <w:color w:val="000000"/>
          <w:sz w:val="24"/>
          <w:szCs w:val="24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</w:rPr>
        <w:t>овета;</w:t>
      </w:r>
    </w:p>
    <w:p w:rsidR="00440349" w:rsidRDefault="00440349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 выносят на обсуждение вопросы, требующие безотлагательного решения;</w:t>
      </w:r>
    </w:p>
    <w:p w:rsidR="00440349" w:rsidRDefault="00440349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 получают информацию о ходе выполнения решений</w:t>
      </w:r>
      <w:r w:rsidR="000154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0154DC" w:rsidRDefault="000154DC" w:rsidP="00D20D7F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154DC">
        <w:rPr>
          <w:rFonts w:ascii="Arial" w:hAnsi="Arial" w:cs="Arial"/>
          <w:b/>
          <w:i/>
          <w:sz w:val="24"/>
          <w:szCs w:val="24"/>
        </w:rPr>
        <w:t xml:space="preserve">- </w:t>
      </w:r>
      <w:r w:rsidRPr="00D20D7F">
        <w:rPr>
          <w:rFonts w:ascii="Arial" w:hAnsi="Arial" w:cs="Arial"/>
          <w:sz w:val="24"/>
          <w:szCs w:val="24"/>
        </w:rPr>
        <w:t>оказывают содействие председателю в обеспечении деятельности Совета</w:t>
      </w:r>
      <w:r w:rsidRPr="000154DC">
        <w:rPr>
          <w:rFonts w:ascii="Arial" w:hAnsi="Arial" w:cs="Arial"/>
          <w:b/>
          <w:i/>
          <w:sz w:val="24"/>
          <w:szCs w:val="24"/>
        </w:rPr>
        <w:t>.</w:t>
      </w:r>
    </w:p>
    <w:p w:rsidR="00E6179F" w:rsidRDefault="00D20D7F" w:rsidP="002351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70CB">
        <w:rPr>
          <w:rFonts w:ascii="Arial" w:eastAsia="Times New Roman" w:hAnsi="Arial" w:cs="Arial"/>
          <w:color w:val="000000"/>
          <w:sz w:val="24"/>
          <w:szCs w:val="24"/>
        </w:rPr>
        <w:t>5.6</w:t>
      </w:r>
      <w:r w:rsidR="00E6179F" w:rsidRPr="00EC70C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6179F" w:rsidRPr="00EC70CB">
        <w:rPr>
          <w:rFonts w:ascii="Arial" w:hAnsi="Arial" w:cs="Arial"/>
          <w:sz w:val="24"/>
          <w:szCs w:val="24"/>
        </w:rPr>
        <w:t xml:space="preserve"> Совет осуществляет свою деятельность с момента </w:t>
      </w:r>
      <w:r w:rsidR="0066045C" w:rsidRPr="00EC70CB">
        <w:rPr>
          <w:rFonts w:ascii="Arial" w:hAnsi="Arial" w:cs="Arial"/>
          <w:sz w:val="24"/>
          <w:szCs w:val="24"/>
        </w:rPr>
        <w:t>официального опубликования решения о формировании первого состава Совета</w:t>
      </w:r>
      <w:r w:rsidR="00E6179F" w:rsidRPr="00EC70CB">
        <w:rPr>
          <w:rFonts w:ascii="Arial" w:hAnsi="Arial" w:cs="Arial"/>
          <w:sz w:val="24"/>
          <w:szCs w:val="24"/>
        </w:rPr>
        <w:t xml:space="preserve"> и действует на период полномочий Главы муниципа</w:t>
      </w:r>
      <w:r w:rsidR="006E63A0" w:rsidRPr="00EC70CB">
        <w:rPr>
          <w:rFonts w:ascii="Arial" w:hAnsi="Arial" w:cs="Arial"/>
          <w:sz w:val="24"/>
          <w:szCs w:val="24"/>
        </w:rPr>
        <w:t>льного образования город Алексин</w:t>
      </w:r>
      <w:r w:rsidR="00E6179F" w:rsidRPr="00EC70CB">
        <w:rPr>
          <w:rFonts w:ascii="Arial" w:hAnsi="Arial" w:cs="Arial"/>
          <w:sz w:val="24"/>
          <w:szCs w:val="24"/>
        </w:rPr>
        <w:t>.</w:t>
      </w:r>
    </w:p>
    <w:p w:rsidR="00D20D7F" w:rsidRPr="00B12F83" w:rsidRDefault="00D20D7F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6. Порядок проведения заседаний Совета</w:t>
      </w:r>
    </w:p>
    <w:p w:rsidR="00A61C10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6.1. Деятельность Совета осуществляется в соответствии с утвержденными планами работы. Заседания Совета проводятся по мере необходимости, </w:t>
      </w:r>
      <w:r w:rsidRPr="00236423">
        <w:rPr>
          <w:rFonts w:ascii="Arial" w:eastAsia="Times New Roman" w:hAnsi="Arial" w:cs="Arial"/>
          <w:sz w:val="24"/>
          <w:szCs w:val="24"/>
        </w:rPr>
        <w:t xml:space="preserve">но не реже одного раза в </w:t>
      </w:r>
      <w:r w:rsidR="00440349" w:rsidRPr="00236423">
        <w:rPr>
          <w:rFonts w:ascii="Arial" w:eastAsia="Times New Roman" w:hAnsi="Arial" w:cs="Arial"/>
          <w:sz w:val="24"/>
          <w:szCs w:val="24"/>
        </w:rPr>
        <w:t>квартал</w:t>
      </w:r>
      <w:r w:rsidRPr="00236423">
        <w:rPr>
          <w:rFonts w:ascii="Arial" w:eastAsia="Times New Roman" w:hAnsi="Arial" w:cs="Arial"/>
          <w:sz w:val="24"/>
          <w:szCs w:val="24"/>
        </w:rPr>
        <w:t>.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 Внеплановое заседание Совета проводится по инициативе главы </w:t>
      </w:r>
      <w:r w:rsidR="00EA00E9">
        <w:rPr>
          <w:rFonts w:ascii="Arial" w:eastAsia="Times New Roman" w:hAnsi="Arial" w:cs="Arial"/>
          <w:color w:val="000000"/>
          <w:sz w:val="24"/>
          <w:szCs w:val="24"/>
        </w:rPr>
        <w:t>муниципа</w:t>
      </w:r>
      <w:r w:rsidR="00F94652">
        <w:rPr>
          <w:rFonts w:ascii="Arial" w:eastAsia="Times New Roman" w:hAnsi="Arial" w:cs="Arial"/>
          <w:color w:val="000000"/>
          <w:sz w:val="24"/>
          <w:szCs w:val="24"/>
        </w:rPr>
        <w:t>льного образования город Алексин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, председателя Совета или не менее 1/3 членов Совета.</w:t>
      </w:r>
    </w:p>
    <w:p w:rsidR="002D2582" w:rsidRPr="007A7754" w:rsidRDefault="00A61C10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.2. </w:t>
      </w:r>
      <w:r w:rsidR="00440349" w:rsidRPr="007A7754">
        <w:rPr>
          <w:rFonts w:ascii="Arial" w:eastAsia="Times New Roman" w:hAnsi="Arial" w:cs="Arial"/>
          <w:color w:val="000000"/>
          <w:sz w:val="24"/>
          <w:szCs w:val="24"/>
        </w:rPr>
        <w:t>О предстоящем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 плановом заседании Совета члены Совета информируются </w:t>
      </w:r>
      <w:r w:rsidR="007A7754"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 любым доступным способом 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путем </w:t>
      </w:r>
      <w:r w:rsidR="007A7754"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направления приглашения 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>с указанием даты, времени, места п</w:t>
      </w:r>
      <w:r w:rsidR="007A7754" w:rsidRPr="007A7754">
        <w:rPr>
          <w:rFonts w:ascii="Arial" w:eastAsia="Times New Roman" w:hAnsi="Arial" w:cs="Arial"/>
          <w:color w:val="000000"/>
          <w:sz w:val="24"/>
          <w:szCs w:val="24"/>
        </w:rPr>
        <w:t>роведения заседания и повестки заседания.</w:t>
      </w:r>
    </w:p>
    <w:p w:rsidR="007A7754" w:rsidRPr="00B46776" w:rsidRDefault="007A7754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ответствующая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 информация также может быть размещена на официальном сайте   муниципального образования город Алексин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154DC" w:rsidRPr="00F94652">
        <w:rPr>
          <w:rFonts w:ascii="Arial" w:eastAsia="Times New Roman" w:hAnsi="Arial" w:cs="Arial"/>
          <w:color w:val="000000"/>
          <w:sz w:val="24"/>
          <w:szCs w:val="24"/>
        </w:rPr>
        <w:t>Заседания Совета ведет председатель Совета либо в его отсутствие заместитель председателя, в случае отсутствия заместителя председателя по поручению председателя Совета один из членов Совета</w:t>
      </w:r>
      <w:r w:rsidRPr="00F9465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 Заседание Совета считается состоявшимся, если на нем присутствует не менее 50 процентов состава Совета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. Решения на заседаниях Совета принимаются по результатам открытого голосования простым большинством голосов членов Совета, присутствующих на заседании, 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>при наличии кворума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 В случае равенства голосов решающим голосом обладает председатель Совета.</w:t>
      </w:r>
    </w:p>
    <w:p w:rsidR="002D2582" w:rsidRPr="00B46776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lastRenderedPageBreak/>
        <w:t>6.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 Решения Совета оформляются протоколами. Оригиналы протоколов и других материалов Совета хранятся у секретаря Совета.</w:t>
      </w:r>
    </w:p>
    <w:p w:rsidR="002D2582" w:rsidRDefault="002D2582" w:rsidP="0023515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776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="00A61C10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>. Протокол подписывают председатель Совета</w:t>
      </w:r>
      <w:r w:rsidR="00EC70C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46776">
        <w:rPr>
          <w:rFonts w:ascii="Arial" w:eastAsia="Times New Roman" w:hAnsi="Arial" w:cs="Arial"/>
          <w:color w:val="000000"/>
          <w:sz w:val="24"/>
          <w:szCs w:val="24"/>
        </w:rPr>
        <w:t xml:space="preserve"> либо член Совета, проводивший заседание по его поручению, а также секретарь Совета.</w:t>
      </w:r>
    </w:p>
    <w:p w:rsidR="00A61C10" w:rsidRPr="007A7754" w:rsidRDefault="00A61C10" w:rsidP="0023515C">
      <w:pPr>
        <w:shd w:val="clear" w:color="auto" w:fill="FFFFFF"/>
        <w:spacing w:before="24" w:after="0"/>
        <w:ind w:right="40"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6.8. Решения и рекомендации Совета в обязательном порядке доводятся до сведения заинтересованных лиц в виде выписки из протокола заседания Совета в срок не позднее десяти календарных дней со дня составления протокола. Результаты работы и иные материалы также </w:t>
      </w:r>
      <w:r w:rsidR="007A7754"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 могут доводи</w:t>
      </w:r>
      <w:r w:rsidRPr="007A7754">
        <w:rPr>
          <w:rFonts w:ascii="Arial" w:eastAsia="Times New Roman" w:hAnsi="Arial" w:cs="Arial"/>
          <w:color w:val="000000"/>
          <w:sz w:val="24"/>
          <w:szCs w:val="24"/>
        </w:rPr>
        <w:t xml:space="preserve">тся до широкого круга общественности путем размещения </w:t>
      </w:r>
      <w:r w:rsidRPr="007A7754">
        <w:rPr>
          <w:rFonts w:ascii="Arial" w:eastAsia="Times New Roman" w:hAnsi="Arial" w:cs="Arial"/>
          <w:color w:val="010101"/>
          <w:sz w:val="24"/>
          <w:szCs w:val="24"/>
        </w:rPr>
        <w:t>на официальном сайте муниципа</w:t>
      </w:r>
      <w:r w:rsidR="00F94652" w:rsidRPr="007A7754">
        <w:rPr>
          <w:rFonts w:ascii="Arial" w:eastAsia="Times New Roman" w:hAnsi="Arial" w:cs="Arial"/>
          <w:color w:val="010101"/>
          <w:sz w:val="24"/>
          <w:szCs w:val="24"/>
        </w:rPr>
        <w:t xml:space="preserve">льного образования город Алексин </w:t>
      </w:r>
      <w:r w:rsidRPr="007A7754">
        <w:rPr>
          <w:rFonts w:ascii="Arial" w:eastAsia="Times New Roman" w:hAnsi="Arial" w:cs="Arial"/>
          <w:color w:val="010101"/>
          <w:sz w:val="24"/>
          <w:szCs w:val="24"/>
        </w:rPr>
        <w:t xml:space="preserve"> в информационно - телек</w:t>
      </w:r>
      <w:r w:rsidR="007A7754" w:rsidRPr="007A7754">
        <w:rPr>
          <w:rFonts w:ascii="Arial" w:eastAsia="Times New Roman" w:hAnsi="Arial" w:cs="Arial"/>
          <w:color w:val="010101"/>
          <w:sz w:val="24"/>
          <w:szCs w:val="24"/>
        </w:rPr>
        <w:t>оммуникационной сети «Интернет».</w:t>
      </w:r>
    </w:p>
    <w:p w:rsidR="002D2582" w:rsidRPr="00B46776" w:rsidRDefault="002D2582" w:rsidP="003609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83" w:type="dxa"/>
        <w:tblLook w:val="04A0"/>
      </w:tblPr>
      <w:tblGrid>
        <w:gridCol w:w="4741"/>
        <w:gridCol w:w="4742"/>
      </w:tblGrid>
      <w:tr w:rsidR="003861EB" w:rsidRPr="00224A2E" w:rsidTr="00BB26D8">
        <w:trPr>
          <w:trHeight w:val="808"/>
        </w:trPr>
        <w:tc>
          <w:tcPr>
            <w:tcW w:w="4741" w:type="dxa"/>
          </w:tcPr>
          <w:p w:rsidR="003861EB" w:rsidRDefault="003861EB" w:rsidP="00BB2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1EB" w:rsidRPr="00224A2E" w:rsidRDefault="003861EB" w:rsidP="00BB2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3861EB" w:rsidRPr="00224A2E" w:rsidRDefault="003861EB" w:rsidP="00BB2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3861EB" w:rsidRPr="00224A2E" w:rsidRDefault="003861EB" w:rsidP="00BB26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2" w:type="dxa"/>
          </w:tcPr>
          <w:p w:rsidR="003861EB" w:rsidRPr="00224A2E" w:rsidRDefault="003861EB" w:rsidP="00BB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1EB" w:rsidRPr="00224A2E" w:rsidRDefault="003861EB" w:rsidP="00BB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61EB" w:rsidRDefault="003861EB" w:rsidP="00BB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3861EB" w:rsidRPr="00224A2E" w:rsidRDefault="003861EB" w:rsidP="00BB26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224A2E">
              <w:rPr>
                <w:rFonts w:ascii="Arial" w:hAnsi="Arial" w:cs="Arial"/>
                <w:b/>
                <w:sz w:val="24"/>
                <w:szCs w:val="24"/>
              </w:rPr>
              <w:t xml:space="preserve">   Э.И. Эксаренко</w:t>
            </w:r>
          </w:p>
        </w:tc>
      </w:tr>
    </w:tbl>
    <w:p w:rsidR="002D2582" w:rsidRPr="00B46776" w:rsidRDefault="002D2582" w:rsidP="00B467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2582" w:rsidRPr="00B46776" w:rsidRDefault="002D2582" w:rsidP="00B467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2582" w:rsidRPr="00B46776" w:rsidRDefault="002D2582" w:rsidP="00B467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204B" w:rsidRPr="00B46776" w:rsidRDefault="0013204B" w:rsidP="00B467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3204B" w:rsidRPr="00B46776" w:rsidSect="00BD0E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1B" w:rsidRDefault="0071651B" w:rsidP="00BD0EE9">
      <w:pPr>
        <w:spacing w:after="0" w:line="240" w:lineRule="auto"/>
      </w:pPr>
      <w:r>
        <w:separator/>
      </w:r>
    </w:p>
  </w:endnote>
  <w:endnote w:type="continuationSeparator" w:id="1">
    <w:p w:rsidR="0071651B" w:rsidRDefault="0071651B" w:rsidP="00BD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1B" w:rsidRDefault="0071651B" w:rsidP="00BD0EE9">
      <w:pPr>
        <w:spacing w:after="0" w:line="240" w:lineRule="auto"/>
      </w:pPr>
      <w:r>
        <w:separator/>
      </w:r>
    </w:p>
  </w:footnote>
  <w:footnote w:type="continuationSeparator" w:id="1">
    <w:p w:rsidR="0071651B" w:rsidRDefault="0071651B" w:rsidP="00BD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0" w:rsidRDefault="00A61C10">
    <w:pPr>
      <w:pStyle w:val="a5"/>
      <w:jc w:val="center"/>
    </w:pPr>
  </w:p>
  <w:p w:rsidR="00A61C10" w:rsidRDefault="00A61C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582"/>
    <w:rsid w:val="00003D0A"/>
    <w:rsid w:val="000105F4"/>
    <w:rsid w:val="00011D3D"/>
    <w:rsid w:val="0001221D"/>
    <w:rsid w:val="000130D8"/>
    <w:rsid w:val="0001336F"/>
    <w:rsid w:val="000137EC"/>
    <w:rsid w:val="000138C4"/>
    <w:rsid w:val="000146B8"/>
    <w:rsid w:val="000148F0"/>
    <w:rsid w:val="0001493B"/>
    <w:rsid w:val="00014BAF"/>
    <w:rsid w:val="00014FC4"/>
    <w:rsid w:val="00015312"/>
    <w:rsid w:val="000154DC"/>
    <w:rsid w:val="00015666"/>
    <w:rsid w:val="00016D4C"/>
    <w:rsid w:val="00016E05"/>
    <w:rsid w:val="00017A16"/>
    <w:rsid w:val="00020628"/>
    <w:rsid w:val="00021088"/>
    <w:rsid w:val="00021450"/>
    <w:rsid w:val="0002266E"/>
    <w:rsid w:val="00025CE4"/>
    <w:rsid w:val="000271EA"/>
    <w:rsid w:val="00030403"/>
    <w:rsid w:val="00030A18"/>
    <w:rsid w:val="00033BCA"/>
    <w:rsid w:val="000415AD"/>
    <w:rsid w:val="00043476"/>
    <w:rsid w:val="0004464F"/>
    <w:rsid w:val="0004493C"/>
    <w:rsid w:val="00046DE1"/>
    <w:rsid w:val="00050062"/>
    <w:rsid w:val="000510F5"/>
    <w:rsid w:val="00052B98"/>
    <w:rsid w:val="000532AB"/>
    <w:rsid w:val="00055F16"/>
    <w:rsid w:val="00056063"/>
    <w:rsid w:val="00056925"/>
    <w:rsid w:val="00066B9C"/>
    <w:rsid w:val="000670C9"/>
    <w:rsid w:val="000704C9"/>
    <w:rsid w:val="00073933"/>
    <w:rsid w:val="00074C74"/>
    <w:rsid w:val="0008061D"/>
    <w:rsid w:val="00082336"/>
    <w:rsid w:val="00085796"/>
    <w:rsid w:val="00086987"/>
    <w:rsid w:val="00086DD0"/>
    <w:rsid w:val="00087820"/>
    <w:rsid w:val="0009019F"/>
    <w:rsid w:val="000915DA"/>
    <w:rsid w:val="00091C4E"/>
    <w:rsid w:val="00092F09"/>
    <w:rsid w:val="000937A3"/>
    <w:rsid w:val="0009552D"/>
    <w:rsid w:val="000958A4"/>
    <w:rsid w:val="00095980"/>
    <w:rsid w:val="000A09B2"/>
    <w:rsid w:val="000A0D97"/>
    <w:rsid w:val="000A0F2E"/>
    <w:rsid w:val="000A1333"/>
    <w:rsid w:val="000A1CE8"/>
    <w:rsid w:val="000A2EA7"/>
    <w:rsid w:val="000A4AF1"/>
    <w:rsid w:val="000A519B"/>
    <w:rsid w:val="000A589F"/>
    <w:rsid w:val="000A5DE0"/>
    <w:rsid w:val="000A796C"/>
    <w:rsid w:val="000A7BDB"/>
    <w:rsid w:val="000B1638"/>
    <w:rsid w:val="000B1D21"/>
    <w:rsid w:val="000B25F6"/>
    <w:rsid w:val="000B3594"/>
    <w:rsid w:val="000B3AE6"/>
    <w:rsid w:val="000B5115"/>
    <w:rsid w:val="000B5A00"/>
    <w:rsid w:val="000B76A4"/>
    <w:rsid w:val="000B78EC"/>
    <w:rsid w:val="000C10A6"/>
    <w:rsid w:val="000C14F0"/>
    <w:rsid w:val="000C2BC8"/>
    <w:rsid w:val="000C3A9D"/>
    <w:rsid w:val="000C7773"/>
    <w:rsid w:val="000C7DC0"/>
    <w:rsid w:val="000D4106"/>
    <w:rsid w:val="000D4334"/>
    <w:rsid w:val="000E55F8"/>
    <w:rsid w:val="000E6998"/>
    <w:rsid w:val="000E799A"/>
    <w:rsid w:val="000F087F"/>
    <w:rsid w:val="000F1DBE"/>
    <w:rsid w:val="000F226E"/>
    <w:rsid w:val="000F4922"/>
    <w:rsid w:val="000F4993"/>
    <w:rsid w:val="000F6B04"/>
    <w:rsid w:val="00106613"/>
    <w:rsid w:val="00107FF4"/>
    <w:rsid w:val="00111F30"/>
    <w:rsid w:val="00112E3E"/>
    <w:rsid w:val="001150A0"/>
    <w:rsid w:val="0011630D"/>
    <w:rsid w:val="00123511"/>
    <w:rsid w:val="001245BC"/>
    <w:rsid w:val="0012535E"/>
    <w:rsid w:val="00127513"/>
    <w:rsid w:val="00127B17"/>
    <w:rsid w:val="00127F7C"/>
    <w:rsid w:val="00130A4C"/>
    <w:rsid w:val="00130A9A"/>
    <w:rsid w:val="00130D7B"/>
    <w:rsid w:val="0013179D"/>
    <w:rsid w:val="0013204B"/>
    <w:rsid w:val="00133DE7"/>
    <w:rsid w:val="0013480D"/>
    <w:rsid w:val="0013481C"/>
    <w:rsid w:val="001352A6"/>
    <w:rsid w:val="00136557"/>
    <w:rsid w:val="00136942"/>
    <w:rsid w:val="00143368"/>
    <w:rsid w:val="001461F7"/>
    <w:rsid w:val="001469C7"/>
    <w:rsid w:val="0015436D"/>
    <w:rsid w:val="001565BA"/>
    <w:rsid w:val="001614D1"/>
    <w:rsid w:val="0016235D"/>
    <w:rsid w:val="00165492"/>
    <w:rsid w:val="00166ABA"/>
    <w:rsid w:val="001671C1"/>
    <w:rsid w:val="0016759C"/>
    <w:rsid w:val="0017000A"/>
    <w:rsid w:val="00171539"/>
    <w:rsid w:val="00172D49"/>
    <w:rsid w:val="00172FCB"/>
    <w:rsid w:val="0017498D"/>
    <w:rsid w:val="00177CCD"/>
    <w:rsid w:val="0018016F"/>
    <w:rsid w:val="001806C2"/>
    <w:rsid w:val="00180726"/>
    <w:rsid w:val="00181409"/>
    <w:rsid w:val="00181B8B"/>
    <w:rsid w:val="001844E6"/>
    <w:rsid w:val="00184C0D"/>
    <w:rsid w:val="00186804"/>
    <w:rsid w:val="001914E7"/>
    <w:rsid w:val="00192CA1"/>
    <w:rsid w:val="00192FC5"/>
    <w:rsid w:val="001930B6"/>
    <w:rsid w:val="00194420"/>
    <w:rsid w:val="00194DD8"/>
    <w:rsid w:val="00194FA3"/>
    <w:rsid w:val="00195D3C"/>
    <w:rsid w:val="001A168E"/>
    <w:rsid w:val="001A2E1A"/>
    <w:rsid w:val="001A3E50"/>
    <w:rsid w:val="001A5EBA"/>
    <w:rsid w:val="001A66F7"/>
    <w:rsid w:val="001B02C2"/>
    <w:rsid w:val="001B11AD"/>
    <w:rsid w:val="001B145E"/>
    <w:rsid w:val="001B3136"/>
    <w:rsid w:val="001B35DA"/>
    <w:rsid w:val="001B67B1"/>
    <w:rsid w:val="001C25B5"/>
    <w:rsid w:val="001C3EB7"/>
    <w:rsid w:val="001C4A12"/>
    <w:rsid w:val="001C6680"/>
    <w:rsid w:val="001C7E93"/>
    <w:rsid w:val="001D0CB4"/>
    <w:rsid w:val="001D1BBD"/>
    <w:rsid w:val="001D3369"/>
    <w:rsid w:val="001D39E3"/>
    <w:rsid w:val="001D475E"/>
    <w:rsid w:val="001D531E"/>
    <w:rsid w:val="001D6560"/>
    <w:rsid w:val="001E026C"/>
    <w:rsid w:val="001E18B5"/>
    <w:rsid w:val="001E2357"/>
    <w:rsid w:val="001E40D7"/>
    <w:rsid w:val="001E4532"/>
    <w:rsid w:val="001E570D"/>
    <w:rsid w:val="001E6418"/>
    <w:rsid w:val="001E653F"/>
    <w:rsid w:val="001E7607"/>
    <w:rsid w:val="001F1AEF"/>
    <w:rsid w:val="001F45F8"/>
    <w:rsid w:val="001F6561"/>
    <w:rsid w:val="001F7B86"/>
    <w:rsid w:val="002002A6"/>
    <w:rsid w:val="0020232D"/>
    <w:rsid w:val="00202C1F"/>
    <w:rsid w:val="00203F0B"/>
    <w:rsid w:val="002068E1"/>
    <w:rsid w:val="00206EFA"/>
    <w:rsid w:val="00206FBF"/>
    <w:rsid w:val="00207DA8"/>
    <w:rsid w:val="00213BF3"/>
    <w:rsid w:val="00214CF7"/>
    <w:rsid w:val="002165D1"/>
    <w:rsid w:val="00217C41"/>
    <w:rsid w:val="002229CE"/>
    <w:rsid w:val="00223D82"/>
    <w:rsid w:val="002240A5"/>
    <w:rsid w:val="00224519"/>
    <w:rsid w:val="0022575E"/>
    <w:rsid w:val="00226328"/>
    <w:rsid w:val="002266E2"/>
    <w:rsid w:val="002267B1"/>
    <w:rsid w:val="00233025"/>
    <w:rsid w:val="00233C11"/>
    <w:rsid w:val="00233D47"/>
    <w:rsid w:val="00233EA7"/>
    <w:rsid w:val="00234093"/>
    <w:rsid w:val="0023515C"/>
    <w:rsid w:val="00236423"/>
    <w:rsid w:val="00237410"/>
    <w:rsid w:val="0024085D"/>
    <w:rsid w:val="00242B10"/>
    <w:rsid w:val="002436CC"/>
    <w:rsid w:val="0024690C"/>
    <w:rsid w:val="00247F66"/>
    <w:rsid w:val="00250DF3"/>
    <w:rsid w:val="00251551"/>
    <w:rsid w:val="002517E2"/>
    <w:rsid w:val="00251EBB"/>
    <w:rsid w:val="00253074"/>
    <w:rsid w:val="002533F6"/>
    <w:rsid w:val="002562B9"/>
    <w:rsid w:val="00257863"/>
    <w:rsid w:val="00261277"/>
    <w:rsid w:val="0026447B"/>
    <w:rsid w:val="00270314"/>
    <w:rsid w:val="00273134"/>
    <w:rsid w:val="002741B3"/>
    <w:rsid w:val="00274E19"/>
    <w:rsid w:val="00274FF6"/>
    <w:rsid w:val="0027739E"/>
    <w:rsid w:val="0027785C"/>
    <w:rsid w:val="002802E9"/>
    <w:rsid w:val="0028327D"/>
    <w:rsid w:val="00283B78"/>
    <w:rsid w:val="00284A75"/>
    <w:rsid w:val="00286917"/>
    <w:rsid w:val="002917A7"/>
    <w:rsid w:val="002932DF"/>
    <w:rsid w:val="00294953"/>
    <w:rsid w:val="00295829"/>
    <w:rsid w:val="00295907"/>
    <w:rsid w:val="00295F2E"/>
    <w:rsid w:val="002A0A23"/>
    <w:rsid w:val="002A14AF"/>
    <w:rsid w:val="002A50F6"/>
    <w:rsid w:val="002A5581"/>
    <w:rsid w:val="002A7331"/>
    <w:rsid w:val="002B15D6"/>
    <w:rsid w:val="002B1652"/>
    <w:rsid w:val="002B1BA3"/>
    <w:rsid w:val="002B21CF"/>
    <w:rsid w:val="002B25EC"/>
    <w:rsid w:val="002B3BBB"/>
    <w:rsid w:val="002B5E04"/>
    <w:rsid w:val="002B6457"/>
    <w:rsid w:val="002B7089"/>
    <w:rsid w:val="002C255C"/>
    <w:rsid w:val="002C4A43"/>
    <w:rsid w:val="002D215D"/>
    <w:rsid w:val="002D2582"/>
    <w:rsid w:val="002D2DD5"/>
    <w:rsid w:val="002D3110"/>
    <w:rsid w:val="002D3BC7"/>
    <w:rsid w:val="002D5C5D"/>
    <w:rsid w:val="002D67DD"/>
    <w:rsid w:val="002D6858"/>
    <w:rsid w:val="002D7148"/>
    <w:rsid w:val="002D73C1"/>
    <w:rsid w:val="002E1575"/>
    <w:rsid w:val="002E39D1"/>
    <w:rsid w:val="002F146D"/>
    <w:rsid w:val="002F2F6A"/>
    <w:rsid w:val="002F3458"/>
    <w:rsid w:val="003064F0"/>
    <w:rsid w:val="00306AFD"/>
    <w:rsid w:val="00307F25"/>
    <w:rsid w:val="00312C06"/>
    <w:rsid w:val="0031302B"/>
    <w:rsid w:val="00316E03"/>
    <w:rsid w:val="00317EA0"/>
    <w:rsid w:val="00322862"/>
    <w:rsid w:val="0032355B"/>
    <w:rsid w:val="00323837"/>
    <w:rsid w:val="00324828"/>
    <w:rsid w:val="00325D2D"/>
    <w:rsid w:val="00326730"/>
    <w:rsid w:val="00326CF3"/>
    <w:rsid w:val="003338B5"/>
    <w:rsid w:val="00334035"/>
    <w:rsid w:val="00342FF4"/>
    <w:rsid w:val="00344C65"/>
    <w:rsid w:val="00344D1E"/>
    <w:rsid w:val="00344EF4"/>
    <w:rsid w:val="00345B53"/>
    <w:rsid w:val="00346192"/>
    <w:rsid w:val="00346FED"/>
    <w:rsid w:val="00353A53"/>
    <w:rsid w:val="003541DC"/>
    <w:rsid w:val="003542A3"/>
    <w:rsid w:val="003543C7"/>
    <w:rsid w:val="00356639"/>
    <w:rsid w:val="003569AB"/>
    <w:rsid w:val="00357687"/>
    <w:rsid w:val="00360258"/>
    <w:rsid w:val="003602AC"/>
    <w:rsid w:val="003609D2"/>
    <w:rsid w:val="0036132C"/>
    <w:rsid w:val="00361E1D"/>
    <w:rsid w:val="00363AC7"/>
    <w:rsid w:val="00364BE1"/>
    <w:rsid w:val="00365D4D"/>
    <w:rsid w:val="003718B0"/>
    <w:rsid w:val="0037233C"/>
    <w:rsid w:val="00374349"/>
    <w:rsid w:val="00375D82"/>
    <w:rsid w:val="003761E7"/>
    <w:rsid w:val="00376317"/>
    <w:rsid w:val="00376696"/>
    <w:rsid w:val="0037707E"/>
    <w:rsid w:val="003775A2"/>
    <w:rsid w:val="0038100B"/>
    <w:rsid w:val="0038186A"/>
    <w:rsid w:val="003835C7"/>
    <w:rsid w:val="0038504A"/>
    <w:rsid w:val="0038541F"/>
    <w:rsid w:val="003861EB"/>
    <w:rsid w:val="0038634F"/>
    <w:rsid w:val="003876A4"/>
    <w:rsid w:val="00391FA9"/>
    <w:rsid w:val="00392AAB"/>
    <w:rsid w:val="0039483C"/>
    <w:rsid w:val="00395BB2"/>
    <w:rsid w:val="00395BD2"/>
    <w:rsid w:val="003962B7"/>
    <w:rsid w:val="00397637"/>
    <w:rsid w:val="00397DEF"/>
    <w:rsid w:val="003A3873"/>
    <w:rsid w:val="003A3AE7"/>
    <w:rsid w:val="003A4E46"/>
    <w:rsid w:val="003A6FB3"/>
    <w:rsid w:val="003B0C30"/>
    <w:rsid w:val="003B2D3B"/>
    <w:rsid w:val="003B66B4"/>
    <w:rsid w:val="003B6DB8"/>
    <w:rsid w:val="003B6FBD"/>
    <w:rsid w:val="003C001F"/>
    <w:rsid w:val="003C0DA6"/>
    <w:rsid w:val="003C168E"/>
    <w:rsid w:val="003C31D4"/>
    <w:rsid w:val="003C6A41"/>
    <w:rsid w:val="003D1544"/>
    <w:rsid w:val="003D1A38"/>
    <w:rsid w:val="003D2596"/>
    <w:rsid w:val="003D3FF2"/>
    <w:rsid w:val="003D52C0"/>
    <w:rsid w:val="003E2828"/>
    <w:rsid w:val="003E2903"/>
    <w:rsid w:val="003E5C35"/>
    <w:rsid w:val="003E64BA"/>
    <w:rsid w:val="003E657F"/>
    <w:rsid w:val="003E70DC"/>
    <w:rsid w:val="003F02E7"/>
    <w:rsid w:val="003F56A0"/>
    <w:rsid w:val="003F7476"/>
    <w:rsid w:val="004000F1"/>
    <w:rsid w:val="0040023E"/>
    <w:rsid w:val="004045B1"/>
    <w:rsid w:val="0040467C"/>
    <w:rsid w:val="00410B1B"/>
    <w:rsid w:val="0041109B"/>
    <w:rsid w:val="00411207"/>
    <w:rsid w:val="0041210E"/>
    <w:rsid w:val="00412993"/>
    <w:rsid w:val="00412B73"/>
    <w:rsid w:val="00413BA5"/>
    <w:rsid w:val="00413ED7"/>
    <w:rsid w:val="004141E2"/>
    <w:rsid w:val="00414446"/>
    <w:rsid w:val="0041795C"/>
    <w:rsid w:val="00417F4F"/>
    <w:rsid w:val="00420712"/>
    <w:rsid w:val="004226A4"/>
    <w:rsid w:val="00424951"/>
    <w:rsid w:val="00431326"/>
    <w:rsid w:val="00433839"/>
    <w:rsid w:val="00433BA4"/>
    <w:rsid w:val="00433E1F"/>
    <w:rsid w:val="00434305"/>
    <w:rsid w:val="00434B89"/>
    <w:rsid w:val="0043512B"/>
    <w:rsid w:val="00436D16"/>
    <w:rsid w:val="00437CE5"/>
    <w:rsid w:val="00440349"/>
    <w:rsid w:val="00443424"/>
    <w:rsid w:val="00444DB5"/>
    <w:rsid w:val="0044587C"/>
    <w:rsid w:val="004476E5"/>
    <w:rsid w:val="00447B8D"/>
    <w:rsid w:val="00447B9A"/>
    <w:rsid w:val="00450DF7"/>
    <w:rsid w:val="00451ADF"/>
    <w:rsid w:val="0045379B"/>
    <w:rsid w:val="004539A6"/>
    <w:rsid w:val="00453BEE"/>
    <w:rsid w:val="00457277"/>
    <w:rsid w:val="0046257C"/>
    <w:rsid w:val="00462AE7"/>
    <w:rsid w:val="0046346C"/>
    <w:rsid w:val="004671A0"/>
    <w:rsid w:val="00470F99"/>
    <w:rsid w:val="004716E2"/>
    <w:rsid w:val="00472FE3"/>
    <w:rsid w:val="00473118"/>
    <w:rsid w:val="004732B2"/>
    <w:rsid w:val="00474A6D"/>
    <w:rsid w:val="00475B09"/>
    <w:rsid w:val="0048003D"/>
    <w:rsid w:val="00486A02"/>
    <w:rsid w:val="004878D2"/>
    <w:rsid w:val="00487DA9"/>
    <w:rsid w:val="0049091B"/>
    <w:rsid w:val="00491996"/>
    <w:rsid w:val="00491FAE"/>
    <w:rsid w:val="004921B2"/>
    <w:rsid w:val="00493E2A"/>
    <w:rsid w:val="00494F83"/>
    <w:rsid w:val="00495925"/>
    <w:rsid w:val="00496CD8"/>
    <w:rsid w:val="00497DD0"/>
    <w:rsid w:val="004A0F3B"/>
    <w:rsid w:val="004A33BD"/>
    <w:rsid w:val="004A47B0"/>
    <w:rsid w:val="004A4BFC"/>
    <w:rsid w:val="004A53BF"/>
    <w:rsid w:val="004A7192"/>
    <w:rsid w:val="004A7AC6"/>
    <w:rsid w:val="004B3D7F"/>
    <w:rsid w:val="004B716C"/>
    <w:rsid w:val="004B71EE"/>
    <w:rsid w:val="004C0D6A"/>
    <w:rsid w:val="004C2C97"/>
    <w:rsid w:val="004C46CA"/>
    <w:rsid w:val="004C559F"/>
    <w:rsid w:val="004C5AA2"/>
    <w:rsid w:val="004D003E"/>
    <w:rsid w:val="004D356C"/>
    <w:rsid w:val="004D448E"/>
    <w:rsid w:val="004D6084"/>
    <w:rsid w:val="004D64BC"/>
    <w:rsid w:val="004D6E7D"/>
    <w:rsid w:val="004D76BC"/>
    <w:rsid w:val="004E0921"/>
    <w:rsid w:val="004E169D"/>
    <w:rsid w:val="004E1A8C"/>
    <w:rsid w:val="004E315E"/>
    <w:rsid w:val="004E4500"/>
    <w:rsid w:val="004E4B2A"/>
    <w:rsid w:val="004E4BC4"/>
    <w:rsid w:val="004E4C97"/>
    <w:rsid w:val="004E61AE"/>
    <w:rsid w:val="004E6528"/>
    <w:rsid w:val="004E6CC9"/>
    <w:rsid w:val="004E719F"/>
    <w:rsid w:val="004E7304"/>
    <w:rsid w:val="004F0981"/>
    <w:rsid w:val="004F302D"/>
    <w:rsid w:val="004F5764"/>
    <w:rsid w:val="004F6004"/>
    <w:rsid w:val="004F7746"/>
    <w:rsid w:val="0050017A"/>
    <w:rsid w:val="005007BF"/>
    <w:rsid w:val="005014D8"/>
    <w:rsid w:val="0050261E"/>
    <w:rsid w:val="00503F6A"/>
    <w:rsid w:val="00504420"/>
    <w:rsid w:val="005065B9"/>
    <w:rsid w:val="00506C06"/>
    <w:rsid w:val="0050755B"/>
    <w:rsid w:val="00510219"/>
    <w:rsid w:val="0051059F"/>
    <w:rsid w:val="00512C55"/>
    <w:rsid w:val="00512D32"/>
    <w:rsid w:val="005132AD"/>
    <w:rsid w:val="005154D9"/>
    <w:rsid w:val="00515DBC"/>
    <w:rsid w:val="005165A5"/>
    <w:rsid w:val="00522ABF"/>
    <w:rsid w:val="0052339C"/>
    <w:rsid w:val="00523489"/>
    <w:rsid w:val="00525981"/>
    <w:rsid w:val="005272A1"/>
    <w:rsid w:val="0052763E"/>
    <w:rsid w:val="00531B9E"/>
    <w:rsid w:val="00532043"/>
    <w:rsid w:val="005352BB"/>
    <w:rsid w:val="00537082"/>
    <w:rsid w:val="005373A1"/>
    <w:rsid w:val="00537D48"/>
    <w:rsid w:val="005403FB"/>
    <w:rsid w:val="00540710"/>
    <w:rsid w:val="00540C2D"/>
    <w:rsid w:val="00540CAA"/>
    <w:rsid w:val="005427E0"/>
    <w:rsid w:val="00542DFC"/>
    <w:rsid w:val="00542DFD"/>
    <w:rsid w:val="00547FE2"/>
    <w:rsid w:val="00550D65"/>
    <w:rsid w:val="00552439"/>
    <w:rsid w:val="005525CE"/>
    <w:rsid w:val="00552AAF"/>
    <w:rsid w:val="00554B8F"/>
    <w:rsid w:val="00554E40"/>
    <w:rsid w:val="0055698F"/>
    <w:rsid w:val="005577BC"/>
    <w:rsid w:val="005620E4"/>
    <w:rsid w:val="00563122"/>
    <w:rsid w:val="00564FAA"/>
    <w:rsid w:val="00572922"/>
    <w:rsid w:val="00575EC6"/>
    <w:rsid w:val="00576844"/>
    <w:rsid w:val="0057698D"/>
    <w:rsid w:val="00577113"/>
    <w:rsid w:val="00577DE9"/>
    <w:rsid w:val="00580D85"/>
    <w:rsid w:val="0058613D"/>
    <w:rsid w:val="00586643"/>
    <w:rsid w:val="00586EC4"/>
    <w:rsid w:val="005876F9"/>
    <w:rsid w:val="005937CF"/>
    <w:rsid w:val="00594308"/>
    <w:rsid w:val="00596CFE"/>
    <w:rsid w:val="00596F08"/>
    <w:rsid w:val="005A032A"/>
    <w:rsid w:val="005A08AD"/>
    <w:rsid w:val="005A111E"/>
    <w:rsid w:val="005A22DF"/>
    <w:rsid w:val="005A4776"/>
    <w:rsid w:val="005A5E30"/>
    <w:rsid w:val="005A696E"/>
    <w:rsid w:val="005A7050"/>
    <w:rsid w:val="005B0334"/>
    <w:rsid w:val="005B0842"/>
    <w:rsid w:val="005B0B65"/>
    <w:rsid w:val="005B26B0"/>
    <w:rsid w:val="005B367C"/>
    <w:rsid w:val="005B5EA4"/>
    <w:rsid w:val="005B623A"/>
    <w:rsid w:val="005B63D3"/>
    <w:rsid w:val="005C2F9B"/>
    <w:rsid w:val="005C2FBA"/>
    <w:rsid w:val="005C3A5B"/>
    <w:rsid w:val="005C40D8"/>
    <w:rsid w:val="005C48F8"/>
    <w:rsid w:val="005C6276"/>
    <w:rsid w:val="005D0A63"/>
    <w:rsid w:val="005D0CCC"/>
    <w:rsid w:val="005D2C34"/>
    <w:rsid w:val="005D5AB2"/>
    <w:rsid w:val="005D5B55"/>
    <w:rsid w:val="005D6C33"/>
    <w:rsid w:val="005E0B25"/>
    <w:rsid w:val="005E12FD"/>
    <w:rsid w:val="005E3322"/>
    <w:rsid w:val="005E41BC"/>
    <w:rsid w:val="005F51F7"/>
    <w:rsid w:val="005F5752"/>
    <w:rsid w:val="005F611D"/>
    <w:rsid w:val="005F6253"/>
    <w:rsid w:val="005F7C8B"/>
    <w:rsid w:val="00601BE2"/>
    <w:rsid w:val="0060473C"/>
    <w:rsid w:val="00610B4D"/>
    <w:rsid w:val="00610E20"/>
    <w:rsid w:val="006118F8"/>
    <w:rsid w:val="00611D02"/>
    <w:rsid w:val="0061337A"/>
    <w:rsid w:val="00616D74"/>
    <w:rsid w:val="00617764"/>
    <w:rsid w:val="00620188"/>
    <w:rsid w:val="0062139B"/>
    <w:rsid w:val="006215CF"/>
    <w:rsid w:val="00624BEB"/>
    <w:rsid w:val="00625F43"/>
    <w:rsid w:val="00627772"/>
    <w:rsid w:val="00627FE3"/>
    <w:rsid w:val="00631077"/>
    <w:rsid w:val="0063167B"/>
    <w:rsid w:val="0063266F"/>
    <w:rsid w:val="00641D83"/>
    <w:rsid w:val="00642F6D"/>
    <w:rsid w:val="00644302"/>
    <w:rsid w:val="006505EA"/>
    <w:rsid w:val="006507CE"/>
    <w:rsid w:val="006515F0"/>
    <w:rsid w:val="006540B7"/>
    <w:rsid w:val="00654122"/>
    <w:rsid w:val="006556AC"/>
    <w:rsid w:val="00655CDA"/>
    <w:rsid w:val="00656ECE"/>
    <w:rsid w:val="006572B7"/>
    <w:rsid w:val="00657610"/>
    <w:rsid w:val="0066045C"/>
    <w:rsid w:val="00660B46"/>
    <w:rsid w:val="00662B77"/>
    <w:rsid w:val="00662FAA"/>
    <w:rsid w:val="006635CF"/>
    <w:rsid w:val="00665734"/>
    <w:rsid w:val="00665CF4"/>
    <w:rsid w:val="0066737A"/>
    <w:rsid w:val="00667F0D"/>
    <w:rsid w:val="00670272"/>
    <w:rsid w:val="00670932"/>
    <w:rsid w:val="00671A84"/>
    <w:rsid w:val="00676546"/>
    <w:rsid w:val="006802E8"/>
    <w:rsid w:val="00682FC8"/>
    <w:rsid w:val="006837DA"/>
    <w:rsid w:val="00683833"/>
    <w:rsid w:val="00685AA5"/>
    <w:rsid w:val="00692654"/>
    <w:rsid w:val="006926F8"/>
    <w:rsid w:val="0069636D"/>
    <w:rsid w:val="00697948"/>
    <w:rsid w:val="006A0FD4"/>
    <w:rsid w:val="006A1B8A"/>
    <w:rsid w:val="006A22C0"/>
    <w:rsid w:val="006A43C8"/>
    <w:rsid w:val="006A4E9F"/>
    <w:rsid w:val="006A5227"/>
    <w:rsid w:val="006A5355"/>
    <w:rsid w:val="006A6FE3"/>
    <w:rsid w:val="006B0615"/>
    <w:rsid w:val="006B195D"/>
    <w:rsid w:val="006B34B9"/>
    <w:rsid w:val="006B5E38"/>
    <w:rsid w:val="006B68FD"/>
    <w:rsid w:val="006B787C"/>
    <w:rsid w:val="006C0C26"/>
    <w:rsid w:val="006C0C28"/>
    <w:rsid w:val="006C159D"/>
    <w:rsid w:val="006C2FB7"/>
    <w:rsid w:val="006C3723"/>
    <w:rsid w:val="006C5B72"/>
    <w:rsid w:val="006C5C7F"/>
    <w:rsid w:val="006D01C5"/>
    <w:rsid w:val="006D190F"/>
    <w:rsid w:val="006D2851"/>
    <w:rsid w:val="006D3C66"/>
    <w:rsid w:val="006D3EFF"/>
    <w:rsid w:val="006D40CE"/>
    <w:rsid w:val="006D5400"/>
    <w:rsid w:val="006D71A6"/>
    <w:rsid w:val="006E15B5"/>
    <w:rsid w:val="006E3349"/>
    <w:rsid w:val="006E3866"/>
    <w:rsid w:val="006E3B4E"/>
    <w:rsid w:val="006E63A0"/>
    <w:rsid w:val="006E708A"/>
    <w:rsid w:val="006E7223"/>
    <w:rsid w:val="006F10A1"/>
    <w:rsid w:val="006F10F2"/>
    <w:rsid w:val="006F15DD"/>
    <w:rsid w:val="006F1BBA"/>
    <w:rsid w:val="006F1D5C"/>
    <w:rsid w:val="006F45A9"/>
    <w:rsid w:val="006F69EE"/>
    <w:rsid w:val="006F7574"/>
    <w:rsid w:val="00702116"/>
    <w:rsid w:val="0070271A"/>
    <w:rsid w:val="00702A09"/>
    <w:rsid w:val="00704F4E"/>
    <w:rsid w:val="007119FA"/>
    <w:rsid w:val="00713793"/>
    <w:rsid w:val="007141F1"/>
    <w:rsid w:val="00715D35"/>
    <w:rsid w:val="00715F08"/>
    <w:rsid w:val="0071651B"/>
    <w:rsid w:val="00716DDF"/>
    <w:rsid w:val="00717852"/>
    <w:rsid w:val="007204C3"/>
    <w:rsid w:val="0072094C"/>
    <w:rsid w:val="00720D3B"/>
    <w:rsid w:val="007229A3"/>
    <w:rsid w:val="00722F5A"/>
    <w:rsid w:val="00727B3D"/>
    <w:rsid w:val="00727C96"/>
    <w:rsid w:val="007312B2"/>
    <w:rsid w:val="0073130D"/>
    <w:rsid w:val="00732341"/>
    <w:rsid w:val="00732382"/>
    <w:rsid w:val="00741F6E"/>
    <w:rsid w:val="007456AB"/>
    <w:rsid w:val="00747BAF"/>
    <w:rsid w:val="00747DF6"/>
    <w:rsid w:val="00751771"/>
    <w:rsid w:val="007519FA"/>
    <w:rsid w:val="007565E9"/>
    <w:rsid w:val="00757432"/>
    <w:rsid w:val="007604A9"/>
    <w:rsid w:val="0076128F"/>
    <w:rsid w:val="00763101"/>
    <w:rsid w:val="007655A2"/>
    <w:rsid w:val="00765AEE"/>
    <w:rsid w:val="00765DF7"/>
    <w:rsid w:val="00767D61"/>
    <w:rsid w:val="00770058"/>
    <w:rsid w:val="0077221E"/>
    <w:rsid w:val="00773B0E"/>
    <w:rsid w:val="00774484"/>
    <w:rsid w:val="00774B1A"/>
    <w:rsid w:val="00774C23"/>
    <w:rsid w:val="00774DBC"/>
    <w:rsid w:val="00774ED6"/>
    <w:rsid w:val="007751EC"/>
    <w:rsid w:val="0077558B"/>
    <w:rsid w:val="007760CF"/>
    <w:rsid w:val="00776C1B"/>
    <w:rsid w:val="00780BEA"/>
    <w:rsid w:val="00781FA1"/>
    <w:rsid w:val="00782595"/>
    <w:rsid w:val="00783093"/>
    <w:rsid w:val="00785FB5"/>
    <w:rsid w:val="007863B6"/>
    <w:rsid w:val="00786B27"/>
    <w:rsid w:val="00791720"/>
    <w:rsid w:val="00791AD4"/>
    <w:rsid w:val="0079522B"/>
    <w:rsid w:val="00795ACB"/>
    <w:rsid w:val="007A2C5D"/>
    <w:rsid w:val="007A3587"/>
    <w:rsid w:val="007A4355"/>
    <w:rsid w:val="007A680E"/>
    <w:rsid w:val="007A7754"/>
    <w:rsid w:val="007B047C"/>
    <w:rsid w:val="007B04AA"/>
    <w:rsid w:val="007B3178"/>
    <w:rsid w:val="007B4C2E"/>
    <w:rsid w:val="007B72F0"/>
    <w:rsid w:val="007B744D"/>
    <w:rsid w:val="007B7B76"/>
    <w:rsid w:val="007C06D6"/>
    <w:rsid w:val="007C06F3"/>
    <w:rsid w:val="007C4511"/>
    <w:rsid w:val="007C5D7A"/>
    <w:rsid w:val="007D0680"/>
    <w:rsid w:val="007D0F44"/>
    <w:rsid w:val="007D11AA"/>
    <w:rsid w:val="007D348C"/>
    <w:rsid w:val="007D3B85"/>
    <w:rsid w:val="007D42A3"/>
    <w:rsid w:val="007D42E9"/>
    <w:rsid w:val="007D4350"/>
    <w:rsid w:val="007D664B"/>
    <w:rsid w:val="007D7523"/>
    <w:rsid w:val="007E1754"/>
    <w:rsid w:val="007F0B16"/>
    <w:rsid w:val="007F0C8B"/>
    <w:rsid w:val="007F1B10"/>
    <w:rsid w:val="007F3B2A"/>
    <w:rsid w:val="007F3C25"/>
    <w:rsid w:val="007F43C7"/>
    <w:rsid w:val="007F7079"/>
    <w:rsid w:val="007F76AA"/>
    <w:rsid w:val="00801D1D"/>
    <w:rsid w:val="00802FB2"/>
    <w:rsid w:val="00803A9B"/>
    <w:rsid w:val="00805829"/>
    <w:rsid w:val="00810AFB"/>
    <w:rsid w:val="008135A0"/>
    <w:rsid w:val="00814169"/>
    <w:rsid w:val="0081700F"/>
    <w:rsid w:val="008176A1"/>
    <w:rsid w:val="008177CD"/>
    <w:rsid w:val="008201E5"/>
    <w:rsid w:val="0082091F"/>
    <w:rsid w:val="008212A6"/>
    <w:rsid w:val="0082232B"/>
    <w:rsid w:val="0082391F"/>
    <w:rsid w:val="0082693D"/>
    <w:rsid w:val="00827481"/>
    <w:rsid w:val="00831795"/>
    <w:rsid w:val="008332C1"/>
    <w:rsid w:val="008339FC"/>
    <w:rsid w:val="00833D25"/>
    <w:rsid w:val="00835BE9"/>
    <w:rsid w:val="00835D69"/>
    <w:rsid w:val="00836E23"/>
    <w:rsid w:val="0084014D"/>
    <w:rsid w:val="00840C71"/>
    <w:rsid w:val="00842E67"/>
    <w:rsid w:val="008442D1"/>
    <w:rsid w:val="008466A2"/>
    <w:rsid w:val="00846BF5"/>
    <w:rsid w:val="00847CA2"/>
    <w:rsid w:val="00850F70"/>
    <w:rsid w:val="00853CD5"/>
    <w:rsid w:val="0085493A"/>
    <w:rsid w:val="00854E87"/>
    <w:rsid w:val="00856F05"/>
    <w:rsid w:val="008601A9"/>
    <w:rsid w:val="00860A73"/>
    <w:rsid w:val="00860B8D"/>
    <w:rsid w:val="0086101C"/>
    <w:rsid w:val="00864B73"/>
    <w:rsid w:val="00867985"/>
    <w:rsid w:val="0087289D"/>
    <w:rsid w:val="00873F68"/>
    <w:rsid w:val="00876EA9"/>
    <w:rsid w:val="00876F47"/>
    <w:rsid w:val="00876F7B"/>
    <w:rsid w:val="0088083D"/>
    <w:rsid w:val="00881F06"/>
    <w:rsid w:val="008825D4"/>
    <w:rsid w:val="008846A5"/>
    <w:rsid w:val="008914F1"/>
    <w:rsid w:val="00894990"/>
    <w:rsid w:val="0089537F"/>
    <w:rsid w:val="008970CE"/>
    <w:rsid w:val="00897316"/>
    <w:rsid w:val="00897C2D"/>
    <w:rsid w:val="008A061D"/>
    <w:rsid w:val="008A0AC0"/>
    <w:rsid w:val="008A1D14"/>
    <w:rsid w:val="008A5872"/>
    <w:rsid w:val="008B1A46"/>
    <w:rsid w:val="008B1A73"/>
    <w:rsid w:val="008B2E24"/>
    <w:rsid w:val="008B2F9C"/>
    <w:rsid w:val="008B5999"/>
    <w:rsid w:val="008B74B2"/>
    <w:rsid w:val="008B76AA"/>
    <w:rsid w:val="008C019E"/>
    <w:rsid w:val="008C164A"/>
    <w:rsid w:val="008C419F"/>
    <w:rsid w:val="008C427F"/>
    <w:rsid w:val="008D0ABE"/>
    <w:rsid w:val="008D1176"/>
    <w:rsid w:val="008D292B"/>
    <w:rsid w:val="008D3F5F"/>
    <w:rsid w:val="008D7604"/>
    <w:rsid w:val="008E2008"/>
    <w:rsid w:val="008E2861"/>
    <w:rsid w:val="008E34E3"/>
    <w:rsid w:val="008E3EC9"/>
    <w:rsid w:val="008E526B"/>
    <w:rsid w:val="008E7A08"/>
    <w:rsid w:val="008F00A2"/>
    <w:rsid w:val="008F02F2"/>
    <w:rsid w:val="008F0D79"/>
    <w:rsid w:val="008F2888"/>
    <w:rsid w:val="008F72BA"/>
    <w:rsid w:val="008F7D1F"/>
    <w:rsid w:val="0090087D"/>
    <w:rsid w:val="00902457"/>
    <w:rsid w:val="00902CFF"/>
    <w:rsid w:val="009031FB"/>
    <w:rsid w:val="00907215"/>
    <w:rsid w:val="00907814"/>
    <w:rsid w:val="009128D9"/>
    <w:rsid w:val="0091513A"/>
    <w:rsid w:val="00916007"/>
    <w:rsid w:val="00922B7F"/>
    <w:rsid w:val="0092777C"/>
    <w:rsid w:val="009314DC"/>
    <w:rsid w:val="009323C7"/>
    <w:rsid w:val="00932AFA"/>
    <w:rsid w:val="00933DEA"/>
    <w:rsid w:val="009341CD"/>
    <w:rsid w:val="009351DC"/>
    <w:rsid w:val="0093783C"/>
    <w:rsid w:val="00937B76"/>
    <w:rsid w:val="00940AD7"/>
    <w:rsid w:val="00941974"/>
    <w:rsid w:val="009435C5"/>
    <w:rsid w:val="00944DF8"/>
    <w:rsid w:val="00946D29"/>
    <w:rsid w:val="0094765D"/>
    <w:rsid w:val="00952559"/>
    <w:rsid w:val="00952AE9"/>
    <w:rsid w:val="00952D66"/>
    <w:rsid w:val="009530E7"/>
    <w:rsid w:val="00953DCA"/>
    <w:rsid w:val="00955866"/>
    <w:rsid w:val="009615CF"/>
    <w:rsid w:val="0096164C"/>
    <w:rsid w:val="00961EE5"/>
    <w:rsid w:val="00965D0D"/>
    <w:rsid w:val="00970608"/>
    <w:rsid w:val="00970AA6"/>
    <w:rsid w:val="00970B3E"/>
    <w:rsid w:val="00972597"/>
    <w:rsid w:val="009738AE"/>
    <w:rsid w:val="009747A6"/>
    <w:rsid w:val="00976486"/>
    <w:rsid w:val="009767FD"/>
    <w:rsid w:val="0098083D"/>
    <w:rsid w:val="00981119"/>
    <w:rsid w:val="00984E32"/>
    <w:rsid w:val="00985C70"/>
    <w:rsid w:val="00985C78"/>
    <w:rsid w:val="00987F1E"/>
    <w:rsid w:val="00992915"/>
    <w:rsid w:val="009935F6"/>
    <w:rsid w:val="009937CD"/>
    <w:rsid w:val="009954C4"/>
    <w:rsid w:val="00995E26"/>
    <w:rsid w:val="0099676E"/>
    <w:rsid w:val="00997D70"/>
    <w:rsid w:val="009A1E5D"/>
    <w:rsid w:val="009A38B6"/>
    <w:rsid w:val="009A401A"/>
    <w:rsid w:val="009A48D3"/>
    <w:rsid w:val="009A5D71"/>
    <w:rsid w:val="009A60DC"/>
    <w:rsid w:val="009A6156"/>
    <w:rsid w:val="009B6F31"/>
    <w:rsid w:val="009C1845"/>
    <w:rsid w:val="009C18E1"/>
    <w:rsid w:val="009C5862"/>
    <w:rsid w:val="009C6D60"/>
    <w:rsid w:val="009C77EF"/>
    <w:rsid w:val="009D154F"/>
    <w:rsid w:val="009D15D5"/>
    <w:rsid w:val="009D30F9"/>
    <w:rsid w:val="009D3A24"/>
    <w:rsid w:val="009D3E14"/>
    <w:rsid w:val="009D4079"/>
    <w:rsid w:val="009D4DA4"/>
    <w:rsid w:val="009D7A62"/>
    <w:rsid w:val="009E21E7"/>
    <w:rsid w:val="009E22A6"/>
    <w:rsid w:val="009E3B8C"/>
    <w:rsid w:val="009E4EE6"/>
    <w:rsid w:val="009E4EF2"/>
    <w:rsid w:val="009E795E"/>
    <w:rsid w:val="009F27E5"/>
    <w:rsid w:val="009F4C5F"/>
    <w:rsid w:val="009F5DC7"/>
    <w:rsid w:val="009F625E"/>
    <w:rsid w:val="00A02056"/>
    <w:rsid w:val="00A03E9B"/>
    <w:rsid w:val="00A0415A"/>
    <w:rsid w:val="00A045E3"/>
    <w:rsid w:val="00A0563E"/>
    <w:rsid w:val="00A07D0A"/>
    <w:rsid w:val="00A115C6"/>
    <w:rsid w:val="00A11662"/>
    <w:rsid w:val="00A13D59"/>
    <w:rsid w:val="00A1432C"/>
    <w:rsid w:val="00A14923"/>
    <w:rsid w:val="00A15359"/>
    <w:rsid w:val="00A15B94"/>
    <w:rsid w:val="00A16B22"/>
    <w:rsid w:val="00A23AFB"/>
    <w:rsid w:val="00A24200"/>
    <w:rsid w:val="00A26458"/>
    <w:rsid w:val="00A277C6"/>
    <w:rsid w:val="00A279B8"/>
    <w:rsid w:val="00A27C4E"/>
    <w:rsid w:val="00A306FE"/>
    <w:rsid w:val="00A30D95"/>
    <w:rsid w:val="00A319DF"/>
    <w:rsid w:val="00A34BD2"/>
    <w:rsid w:val="00A354AA"/>
    <w:rsid w:val="00A41E04"/>
    <w:rsid w:val="00A420C3"/>
    <w:rsid w:val="00A44D8E"/>
    <w:rsid w:val="00A46954"/>
    <w:rsid w:val="00A51737"/>
    <w:rsid w:val="00A51D4C"/>
    <w:rsid w:val="00A57FDF"/>
    <w:rsid w:val="00A61C10"/>
    <w:rsid w:val="00A6229C"/>
    <w:rsid w:val="00A63525"/>
    <w:rsid w:val="00A63526"/>
    <w:rsid w:val="00A63963"/>
    <w:rsid w:val="00A64968"/>
    <w:rsid w:val="00A65ADA"/>
    <w:rsid w:val="00A67D7D"/>
    <w:rsid w:val="00A72010"/>
    <w:rsid w:val="00A73F0E"/>
    <w:rsid w:val="00A76FD6"/>
    <w:rsid w:val="00A80762"/>
    <w:rsid w:val="00A81796"/>
    <w:rsid w:val="00A81900"/>
    <w:rsid w:val="00A81BBD"/>
    <w:rsid w:val="00A81E0F"/>
    <w:rsid w:val="00A82BF5"/>
    <w:rsid w:val="00A854D3"/>
    <w:rsid w:val="00A86F9B"/>
    <w:rsid w:val="00A90384"/>
    <w:rsid w:val="00A9188C"/>
    <w:rsid w:val="00A91AD3"/>
    <w:rsid w:val="00A922AF"/>
    <w:rsid w:val="00A94E5D"/>
    <w:rsid w:val="00A96696"/>
    <w:rsid w:val="00AA096A"/>
    <w:rsid w:val="00AA265A"/>
    <w:rsid w:val="00AA422B"/>
    <w:rsid w:val="00AA5117"/>
    <w:rsid w:val="00AA5681"/>
    <w:rsid w:val="00AA5709"/>
    <w:rsid w:val="00AB138C"/>
    <w:rsid w:val="00AB209B"/>
    <w:rsid w:val="00AB2A9E"/>
    <w:rsid w:val="00AB4757"/>
    <w:rsid w:val="00AB796C"/>
    <w:rsid w:val="00AC3064"/>
    <w:rsid w:val="00AC3A30"/>
    <w:rsid w:val="00AC4621"/>
    <w:rsid w:val="00AC492D"/>
    <w:rsid w:val="00AC5B66"/>
    <w:rsid w:val="00AC62E2"/>
    <w:rsid w:val="00AC6407"/>
    <w:rsid w:val="00AC6480"/>
    <w:rsid w:val="00AD0DE0"/>
    <w:rsid w:val="00AD123D"/>
    <w:rsid w:val="00AD1E8C"/>
    <w:rsid w:val="00AD4EF6"/>
    <w:rsid w:val="00AD565F"/>
    <w:rsid w:val="00AD5BEB"/>
    <w:rsid w:val="00AD6187"/>
    <w:rsid w:val="00AD68DA"/>
    <w:rsid w:val="00AE0B72"/>
    <w:rsid w:val="00AE186D"/>
    <w:rsid w:val="00AE2703"/>
    <w:rsid w:val="00AE291D"/>
    <w:rsid w:val="00AE2BE8"/>
    <w:rsid w:val="00AE5B59"/>
    <w:rsid w:val="00AE7B6D"/>
    <w:rsid w:val="00AF0185"/>
    <w:rsid w:val="00AF0516"/>
    <w:rsid w:val="00AF2018"/>
    <w:rsid w:val="00AF3136"/>
    <w:rsid w:val="00AF33C2"/>
    <w:rsid w:val="00AF36EB"/>
    <w:rsid w:val="00AF3C58"/>
    <w:rsid w:val="00AF4D8B"/>
    <w:rsid w:val="00AF4F7B"/>
    <w:rsid w:val="00AF4FB6"/>
    <w:rsid w:val="00AF59F3"/>
    <w:rsid w:val="00AF6BFE"/>
    <w:rsid w:val="00AF77E6"/>
    <w:rsid w:val="00B0361B"/>
    <w:rsid w:val="00B06EBC"/>
    <w:rsid w:val="00B11465"/>
    <w:rsid w:val="00B12F83"/>
    <w:rsid w:val="00B15939"/>
    <w:rsid w:val="00B1653E"/>
    <w:rsid w:val="00B17474"/>
    <w:rsid w:val="00B2019A"/>
    <w:rsid w:val="00B247EE"/>
    <w:rsid w:val="00B25435"/>
    <w:rsid w:val="00B2564E"/>
    <w:rsid w:val="00B304E9"/>
    <w:rsid w:val="00B30F95"/>
    <w:rsid w:val="00B31910"/>
    <w:rsid w:val="00B31D63"/>
    <w:rsid w:val="00B32F4A"/>
    <w:rsid w:val="00B33EE4"/>
    <w:rsid w:val="00B36608"/>
    <w:rsid w:val="00B366A4"/>
    <w:rsid w:val="00B36817"/>
    <w:rsid w:val="00B4094F"/>
    <w:rsid w:val="00B40BBA"/>
    <w:rsid w:val="00B425D8"/>
    <w:rsid w:val="00B44416"/>
    <w:rsid w:val="00B452D5"/>
    <w:rsid w:val="00B46776"/>
    <w:rsid w:val="00B4677E"/>
    <w:rsid w:val="00B470C2"/>
    <w:rsid w:val="00B47D24"/>
    <w:rsid w:val="00B47ED6"/>
    <w:rsid w:val="00B52994"/>
    <w:rsid w:val="00B56055"/>
    <w:rsid w:val="00B62E75"/>
    <w:rsid w:val="00B6415E"/>
    <w:rsid w:val="00B645CD"/>
    <w:rsid w:val="00B651B0"/>
    <w:rsid w:val="00B6726B"/>
    <w:rsid w:val="00B72195"/>
    <w:rsid w:val="00B73D44"/>
    <w:rsid w:val="00B7443B"/>
    <w:rsid w:val="00B7474F"/>
    <w:rsid w:val="00B75A3C"/>
    <w:rsid w:val="00B75B9E"/>
    <w:rsid w:val="00B8039C"/>
    <w:rsid w:val="00B82488"/>
    <w:rsid w:val="00B8248F"/>
    <w:rsid w:val="00B82794"/>
    <w:rsid w:val="00B83ABA"/>
    <w:rsid w:val="00B83FA8"/>
    <w:rsid w:val="00B847E7"/>
    <w:rsid w:val="00B853F7"/>
    <w:rsid w:val="00B87066"/>
    <w:rsid w:val="00B877A3"/>
    <w:rsid w:val="00B906AA"/>
    <w:rsid w:val="00B93CB0"/>
    <w:rsid w:val="00B94E65"/>
    <w:rsid w:val="00B96346"/>
    <w:rsid w:val="00BA04DC"/>
    <w:rsid w:val="00BA1D2C"/>
    <w:rsid w:val="00BA485A"/>
    <w:rsid w:val="00BA5910"/>
    <w:rsid w:val="00BA5E8A"/>
    <w:rsid w:val="00BB05BA"/>
    <w:rsid w:val="00BB0ACF"/>
    <w:rsid w:val="00BB123D"/>
    <w:rsid w:val="00BB2280"/>
    <w:rsid w:val="00BB32D7"/>
    <w:rsid w:val="00BB4BC9"/>
    <w:rsid w:val="00BB4C93"/>
    <w:rsid w:val="00BB6B20"/>
    <w:rsid w:val="00BB7618"/>
    <w:rsid w:val="00BC00C2"/>
    <w:rsid w:val="00BC094C"/>
    <w:rsid w:val="00BC51BB"/>
    <w:rsid w:val="00BC7530"/>
    <w:rsid w:val="00BD0084"/>
    <w:rsid w:val="00BD0EE9"/>
    <w:rsid w:val="00BD0F8C"/>
    <w:rsid w:val="00BD1A20"/>
    <w:rsid w:val="00BD3DE5"/>
    <w:rsid w:val="00BD4176"/>
    <w:rsid w:val="00BD4A16"/>
    <w:rsid w:val="00BD4D05"/>
    <w:rsid w:val="00BD4D3F"/>
    <w:rsid w:val="00BD5A2B"/>
    <w:rsid w:val="00BD7984"/>
    <w:rsid w:val="00BE078E"/>
    <w:rsid w:val="00BE159B"/>
    <w:rsid w:val="00BE2E59"/>
    <w:rsid w:val="00BE30F3"/>
    <w:rsid w:val="00BE3558"/>
    <w:rsid w:val="00BE484A"/>
    <w:rsid w:val="00BE5A55"/>
    <w:rsid w:val="00BE5EAF"/>
    <w:rsid w:val="00BE78E2"/>
    <w:rsid w:val="00BF08D8"/>
    <w:rsid w:val="00BF0914"/>
    <w:rsid w:val="00BF0990"/>
    <w:rsid w:val="00BF1760"/>
    <w:rsid w:val="00BF1EB2"/>
    <w:rsid w:val="00BF2C3C"/>
    <w:rsid w:val="00BF4BA3"/>
    <w:rsid w:val="00BF5B0D"/>
    <w:rsid w:val="00BF72C2"/>
    <w:rsid w:val="00BF74B6"/>
    <w:rsid w:val="00BF79A5"/>
    <w:rsid w:val="00C00960"/>
    <w:rsid w:val="00C00A18"/>
    <w:rsid w:val="00C00D07"/>
    <w:rsid w:val="00C0187B"/>
    <w:rsid w:val="00C01943"/>
    <w:rsid w:val="00C03A28"/>
    <w:rsid w:val="00C139AD"/>
    <w:rsid w:val="00C14BB9"/>
    <w:rsid w:val="00C15DC0"/>
    <w:rsid w:val="00C1614C"/>
    <w:rsid w:val="00C16784"/>
    <w:rsid w:val="00C20E53"/>
    <w:rsid w:val="00C21090"/>
    <w:rsid w:val="00C2132E"/>
    <w:rsid w:val="00C235AC"/>
    <w:rsid w:val="00C2398A"/>
    <w:rsid w:val="00C3007B"/>
    <w:rsid w:val="00C321DA"/>
    <w:rsid w:val="00C327BC"/>
    <w:rsid w:val="00C32B29"/>
    <w:rsid w:val="00C3665B"/>
    <w:rsid w:val="00C435D1"/>
    <w:rsid w:val="00C4476E"/>
    <w:rsid w:val="00C460CF"/>
    <w:rsid w:val="00C46F4F"/>
    <w:rsid w:val="00C471ED"/>
    <w:rsid w:val="00C5096F"/>
    <w:rsid w:val="00C519C0"/>
    <w:rsid w:val="00C52EE3"/>
    <w:rsid w:val="00C54262"/>
    <w:rsid w:val="00C54D42"/>
    <w:rsid w:val="00C55481"/>
    <w:rsid w:val="00C55794"/>
    <w:rsid w:val="00C55D71"/>
    <w:rsid w:val="00C56A35"/>
    <w:rsid w:val="00C65692"/>
    <w:rsid w:val="00C65CA2"/>
    <w:rsid w:val="00C708B6"/>
    <w:rsid w:val="00C71364"/>
    <w:rsid w:val="00C71703"/>
    <w:rsid w:val="00C73EB3"/>
    <w:rsid w:val="00C75875"/>
    <w:rsid w:val="00C75AA8"/>
    <w:rsid w:val="00C77A45"/>
    <w:rsid w:val="00C81002"/>
    <w:rsid w:val="00C82344"/>
    <w:rsid w:val="00C827AB"/>
    <w:rsid w:val="00C82F99"/>
    <w:rsid w:val="00C83B66"/>
    <w:rsid w:val="00C84215"/>
    <w:rsid w:val="00C84B44"/>
    <w:rsid w:val="00C859E6"/>
    <w:rsid w:val="00C913B7"/>
    <w:rsid w:val="00C92F6E"/>
    <w:rsid w:val="00C964EC"/>
    <w:rsid w:val="00C96E50"/>
    <w:rsid w:val="00C97032"/>
    <w:rsid w:val="00CA0E2F"/>
    <w:rsid w:val="00CA267B"/>
    <w:rsid w:val="00CA2919"/>
    <w:rsid w:val="00CA66E1"/>
    <w:rsid w:val="00CA7FD1"/>
    <w:rsid w:val="00CB0F00"/>
    <w:rsid w:val="00CB1828"/>
    <w:rsid w:val="00CB1D9D"/>
    <w:rsid w:val="00CB2095"/>
    <w:rsid w:val="00CB565B"/>
    <w:rsid w:val="00CB68DB"/>
    <w:rsid w:val="00CC029C"/>
    <w:rsid w:val="00CC1271"/>
    <w:rsid w:val="00CC12BD"/>
    <w:rsid w:val="00CC4C08"/>
    <w:rsid w:val="00CC54CA"/>
    <w:rsid w:val="00CC6262"/>
    <w:rsid w:val="00CC70CD"/>
    <w:rsid w:val="00CD11ED"/>
    <w:rsid w:val="00CD249C"/>
    <w:rsid w:val="00CD30F5"/>
    <w:rsid w:val="00CD559B"/>
    <w:rsid w:val="00CD62AB"/>
    <w:rsid w:val="00CD6E08"/>
    <w:rsid w:val="00CE093D"/>
    <w:rsid w:val="00CE0DD4"/>
    <w:rsid w:val="00CE1D3F"/>
    <w:rsid w:val="00CE2381"/>
    <w:rsid w:val="00CE2CE2"/>
    <w:rsid w:val="00CE31E0"/>
    <w:rsid w:val="00CE5D62"/>
    <w:rsid w:val="00CE5E6C"/>
    <w:rsid w:val="00CE7D3E"/>
    <w:rsid w:val="00CF1452"/>
    <w:rsid w:val="00CF2037"/>
    <w:rsid w:val="00CF3DF6"/>
    <w:rsid w:val="00CF4B0F"/>
    <w:rsid w:val="00CF5E42"/>
    <w:rsid w:val="00CF6800"/>
    <w:rsid w:val="00CF7756"/>
    <w:rsid w:val="00D005A2"/>
    <w:rsid w:val="00D0182B"/>
    <w:rsid w:val="00D03AE6"/>
    <w:rsid w:val="00D04F98"/>
    <w:rsid w:val="00D05DE7"/>
    <w:rsid w:val="00D066A5"/>
    <w:rsid w:val="00D06B37"/>
    <w:rsid w:val="00D079DA"/>
    <w:rsid w:val="00D07AD1"/>
    <w:rsid w:val="00D15726"/>
    <w:rsid w:val="00D16BD5"/>
    <w:rsid w:val="00D1708A"/>
    <w:rsid w:val="00D176A3"/>
    <w:rsid w:val="00D17AE0"/>
    <w:rsid w:val="00D17D64"/>
    <w:rsid w:val="00D20D6B"/>
    <w:rsid w:val="00D20D7F"/>
    <w:rsid w:val="00D20F94"/>
    <w:rsid w:val="00D2546B"/>
    <w:rsid w:val="00D2626A"/>
    <w:rsid w:val="00D27481"/>
    <w:rsid w:val="00D274B1"/>
    <w:rsid w:val="00D32206"/>
    <w:rsid w:val="00D32733"/>
    <w:rsid w:val="00D329FF"/>
    <w:rsid w:val="00D359DC"/>
    <w:rsid w:val="00D40FAB"/>
    <w:rsid w:val="00D41810"/>
    <w:rsid w:val="00D41D50"/>
    <w:rsid w:val="00D44A9D"/>
    <w:rsid w:val="00D51BF5"/>
    <w:rsid w:val="00D536D2"/>
    <w:rsid w:val="00D53A44"/>
    <w:rsid w:val="00D55349"/>
    <w:rsid w:val="00D565A1"/>
    <w:rsid w:val="00D56F43"/>
    <w:rsid w:val="00D61716"/>
    <w:rsid w:val="00D642C5"/>
    <w:rsid w:val="00D6459A"/>
    <w:rsid w:val="00D6521D"/>
    <w:rsid w:val="00D67DE4"/>
    <w:rsid w:val="00D711CA"/>
    <w:rsid w:val="00D71A09"/>
    <w:rsid w:val="00D721DE"/>
    <w:rsid w:val="00D72E09"/>
    <w:rsid w:val="00D730AB"/>
    <w:rsid w:val="00D73747"/>
    <w:rsid w:val="00D74A28"/>
    <w:rsid w:val="00D76782"/>
    <w:rsid w:val="00D808DC"/>
    <w:rsid w:val="00D815E2"/>
    <w:rsid w:val="00D8374F"/>
    <w:rsid w:val="00D837F2"/>
    <w:rsid w:val="00D83F33"/>
    <w:rsid w:val="00D84021"/>
    <w:rsid w:val="00D85121"/>
    <w:rsid w:val="00D852F6"/>
    <w:rsid w:val="00D8596B"/>
    <w:rsid w:val="00D86685"/>
    <w:rsid w:val="00D878D2"/>
    <w:rsid w:val="00D901E1"/>
    <w:rsid w:val="00D91EC3"/>
    <w:rsid w:val="00D91F30"/>
    <w:rsid w:val="00D92408"/>
    <w:rsid w:val="00D92AAD"/>
    <w:rsid w:val="00D931F5"/>
    <w:rsid w:val="00D93CA2"/>
    <w:rsid w:val="00D945A0"/>
    <w:rsid w:val="00D9575D"/>
    <w:rsid w:val="00D95E49"/>
    <w:rsid w:val="00D960AE"/>
    <w:rsid w:val="00DA2A4F"/>
    <w:rsid w:val="00DA3053"/>
    <w:rsid w:val="00DA5716"/>
    <w:rsid w:val="00DA60D9"/>
    <w:rsid w:val="00DB0160"/>
    <w:rsid w:val="00DB033D"/>
    <w:rsid w:val="00DB0CD7"/>
    <w:rsid w:val="00DB40F4"/>
    <w:rsid w:val="00DC0FA3"/>
    <w:rsid w:val="00DC157C"/>
    <w:rsid w:val="00DC15B6"/>
    <w:rsid w:val="00DC1653"/>
    <w:rsid w:val="00DC2C8D"/>
    <w:rsid w:val="00DC2EDF"/>
    <w:rsid w:val="00DC3558"/>
    <w:rsid w:val="00DD05F3"/>
    <w:rsid w:val="00DD13AB"/>
    <w:rsid w:val="00DD13C4"/>
    <w:rsid w:val="00DD3AD5"/>
    <w:rsid w:val="00DD45C7"/>
    <w:rsid w:val="00DD502C"/>
    <w:rsid w:val="00DD57BD"/>
    <w:rsid w:val="00DE1EF9"/>
    <w:rsid w:val="00DE5815"/>
    <w:rsid w:val="00DE62B6"/>
    <w:rsid w:val="00DE652F"/>
    <w:rsid w:val="00DE6EEB"/>
    <w:rsid w:val="00DE71AA"/>
    <w:rsid w:val="00DF16F5"/>
    <w:rsid w:val="00DF2745"/>
    <w:rsid w:val="00DF2F4C"/>
    <w:rsid w:val="00E0034C"/>
    <w:rsid w:val="00E00429"/>
    <w:rsid w:val="00E00ABB"/>
    <w:rsid w:val="00E00E18"/>
    <w:rsid w:val="00E0145B"/>
    <w:rsid w:val="00E015AF"/>
    <w:rsid w:val="00E0281D"/>
    <w:rsid w:val="00E03E74"/>
    <w:rsid w:val="00E0435B"/>
    <w:rsid w:val="00E054BE"/>
    <w:rsid w:val="00E05757"/>
    <w:rsid w:val="00E05D9E"/>
    <w:rsid w:val="00E06708"/>
    <w:rsid w:val="00E067D2"/>
    <w:rsid w:val="00E06807"/>
    <w:rsid w:val="00E101DE"/>
    <w:rsid w:val="00E11942"/>
    <w:rsid w:val="00E1267F"/>
    <w:rsid w:val="00E12E30"/>
    <w:rsid w:val="00E13D0E"/>
    <w:rsid w:val="00E14377"/>
    <w:rsid w:val="00E143C7"/>
    <w:rsid w:val="00E156B5"/>
    <w:rsid w:val="00E164E1"/>
    <w:rsid w:val="00E16562"/>
    <w:rsid w:val="00E1717D"/>
    <w:rsid w:val="00E17DE7"/>
    <w:rsid w:val="00E20288"/>
    <w:rsid w:val="00E20C08"/>
    <w:rsid w:val="00E2220A"/>
    <w:rsid w:val="00E25864"/>
    <w:rsid w:val="00E3081A"/>
    <w:rsid w:val="00E30D9A"/>
    <w:rsid w:val="00E317F5"/>
    <w:rsid w:val="00E32597"/>
    <w:rsid w:val="00E34301"/>
    <w:rsid w:val="00E36380"/>
    <w:rsid w:val="00E3794E"/>
    <w:rsid w:val="00E40EEC"/>
    <w:rsid w:val="00E415B3"/>
    <w:rsid w:val="00E42C2D"/>
    <w:rsid w:val="00E46FFB"/>
    <w:rsid w:val="00E4777F"/>
    <w:rsid w:val="00E51CC1"/>
    <w:rsid w:val="00E53CAE"/>
    <w:rsid w:val="00E53F14"/>
    <w:rsid w:val="00E555D1"/>
    <w:rsid w:val="00E56F79"/>
    <w:rsid w:val="00E6037E"/>
    <w:rsid w:val="00E6179F"/>
    <w:rsid w:val="00E61FCB"/>
    <w:rsid w:val="00E622BF"/>
    <w:rsid w:val="00E6260E"/>
    <w:rsid w:val="00E62748"/>
    <w:rsid w:val="00E651C0"/>
    <w:rsid w:val="00E65601"/>
    <w:rsid w:val="00E65FAD"/>
    <w:rsid w:val="00E66FEA"/>
    <w:rsid w:val="00E6701A"/>
    <w:rsid w:val="00E67C60"/>
    <w:rsid w:val="00E71523"/>
    <w:rsid w:val="00E72929"/>
    <w:rsid w:val="00E73082"/>
    <w:rsid w:val="00E74078"/>
    <w:rsid w:val="00E74B9B"/>
    <w:rsid w:val="00E75E56"/>
    <w:rsid w:val="00E825E1"/>
    <w:rsid w:val="00E84344"/>
    <w:rsid w:val="00E851A4"/>
    <w:rsid w:val="00E85F27"/>
    <w:rsid w:val="00E86D2F"/>
    <w:rsid w:val="00E87667"/>
    <w:rsid w:val="00E87E4E"/>
    <w:rsid w:val="00E9146A"/>
    <w:rsid w:val="00E91A45"/>
    <w:rsid w:val="00E93355"/>
    <w:rsid w:val="00E9615A"/>
    <w:rsid w:val="00E97E18"/>
    <w:rsid w:val="00EA00E9"/>
    <w:rsid w:val="00EA1CE2"/>
    <w:rsid w:val="00EA2193"/>
    <w:rsid w:val="00EA502F"/>
    <w:rsid w:val="00EA67EE"/>
    <w:rsid w:val="00EA6A14"/>
    <w:rsid w:val="00EA75CB"/>
    <w:rsid w:val="00EB0C0E"/>
    <w:rsid w:val="00EB1326"/>
    <w:rsid w:val="00EB1F3E"/>
    <w:rsid w:val="00EB21A1"/>
    <w:rsid w:val="00EB315A"/>
    <w:rsid w:val="00EB339D"/>
    <w:rsid w:val="00EB3D26"/>
    <w:rsid w:val="00EB45F5"/>
    <w:rsid w:val="00EB4CBC"/>
    <w:rsid w:val="00EB59F9"/>
    <w:rsid w:val="00EB641A"/>
    <w:rsid w:val="00EB6D8B"/>
    <w:rsid w:val="00EB7399"/>
    <w:rsid w:val="00EC0269"/>
    <w:rsid w:val="00EC03D8"/>
    <w:rsid w:val="00EC0814"/>
    <w:rsid w:val="00EC0A0C"/>
    <w:rsid w:val="00EC0AD5"/>
    <w:rsid w:val="00EC16AD"/>
    <w:rsid w:val="00EC17C9"/>
    <w:rsid w:val="00EC216A"/>
    <w:rsid w:val="00EC3A4B"/>
    <w:rsid w:val="00EC70CB"/>
    <w:rsid w:val="00EC7941"/>
    <w:rsid w:val="00ED151E"/>
    <w:rsid w:val="00ED1756"/>
    <w:rsid w:val="00ED1CAF"/>
    <w:rsid w:val="00ED2C00"/>
    <w:rsid w:val="00ED357B"/>
    <w:rsid w:val="00ED380A"/>
    <w:rsid w:val="00ED4398"/>
    <w:rsid w:val="00ED6270"/>
    <w:rsid w:val="00ED700A"/>
    <w:rsid w:val="00EE2BF8"/>
    <w:rsid w:val="00EE38B1"/>
    <w:rsid w:val="00EE45BD"/>
    <w:rsid w:val="00EE5C0D"/>
    <w:rsid w:val="00EE7304"/>
    <w:rsid w:val="00EE7D93"/>
    <w:rsid w:val="00EF0098"/>
    <w:rsid w:val="00EF15ED"/>
    <w:rsid w:val="00EF1DB9"/>
    <w:rsid w:val="00EF2804"/>
    <w:rsid w:val="00EF4C6F"/>
    <w:rsid w:val="00EF5057"/>
    <w:rsid w:val="00EF5A38"/>
    <w:rsid w:val="00EF5D73"/>
    <w:rsid w:val="00EF635B"/>
    <w:rsid w:val="00EF636A"/>
    <w:rsid w:val="00EF7DD7"/>
    <w:rsid w:val="00EF7E44"/>
    <w:rsid w:val="00F008B4"/>
    <w:rsid w:val="00F0340D"/>
    <w:rsid w:val="00F0626F"/>
    <w:rsid w:val="00F10150"/>
    <w:rsid w:val="00F124CC"/>
    <w:rsid w:val="00F12B95"/>
    <w:rsid w:val="00F16073"/>
    <w:rsid w:val="00F22062"/>
    <w:rsid w:val="00F22E8D"/>
    <w:rsid w:val="00F2330C"/>
    <w:rsid w:val="00F276CC"/>
    <w:rsid w:val="00F31A22"/>
    <w:rsid w:val="00F33854"/>
    <w:rsid w:val="00F3545A"/>
    <w:rsid w:val="00F35986"/>
    <w:rsid w:val="00F36542"/>
    <w:rsid w:val="00F40A16"/>
    <w:rsid w:val="00F40C08"/>
    <w:rsid w:val="00F41292"/>
    <w:rsid w:val="00F416D7"/>
    <w:rsid w:val="00F41CBD"/>
    <w:rsid w:val="00F423C7"/>
    <w:rsid w:val="00F42FE8"/>
    <w:rsid w:val="00F45BBB"/>
    <w:rsid w:val="00F470BA"/>
    <w:rsid w:val="00F475CB"/>
    <w:rsid w:val="00F500F8"/>
    <w:rsid w:val="00F52226"/>
    <w:rsid w:val="00F608CB"/>
    <w:rsid w:val="00F610BE"/>
    <w:rsid w:val="00F61438"/>
    <w:rsid w:val="00F627F4"/>
    <w:rsid w:val="00F71262"/>
    <w:rsid w:val="00F73103"/>
    <w:rsid w:val="00F739CC"/>
    <w:rsid w:val="00F74B84"/>
    <w:rsid w:val="00F751A7"/>
    <w:rsid w:val="00F768E2"/>
    <w:rsid w:val="00F803CA"/>
    <w:rsid w:val="00F805EF"/>
    <w:rsid w:val="00F81FAB"/>
    <w:rsid w:val="00F841EB"/>
    <w:rsid w:val="00F85C01"/>
    <w:rsid w:val="00F86F85"/>
    <w:rsid w:val="00F87A86"/>
    <w:rsid w:val="00F92FF0"/>
    <w:rsid w:val="00F93949"/>
    <w:rsid w:val="00F94652"/>
    <w:rsid w:val="00F953C2"/>
    <w:rsid w:val="00F96A56"/>
    <w:rsid w:val="00FA09D8"/>
    <w:rsid w:val="00FA5C2F"/>
    <w:rsid w:val="00FA7CAA"/>
    <w:rsid w:val="00FB17B5"/>
    <w:rsid w:val="00FB1A78"/>
    <w:rsid w:val="00FB3261"/>
    <w:rsid w:val="00FB32D4"/>
    <w:rsid w:val="00FB3AAE"/>
    <w:rsid w:val="00FB6F8F"/>
    <w:rsid w:val="00FB7885"/>
    <w:rsid w:val="00FB7EFA"/>
    <w:rsid w:val="00FC00D9"/>
    <w:rsid w:val="00FC1162"/>
    <w:rsid w:val="00FC3432"/>
    <w:rsid w:val="00FC502A"/>
    <w:rsid w:val="00FC650A"/>
    <w:rsid w:val="00FC6556"/>
    <w:rsid w:val="00FC6918"/>
    <w:rsid w:val="00FD0AA8"/>
    <w:rsid w:val="00FD2147"/>
    <w:rsid w:val="00FD2ACB"/>
    <w:rsid w:val="00FD4136"/>
    <w:rsid w:val="00FD4C8A"/>
    <w:rsid w:val="00FD5AE9"/>
    <w:rsid w:val="00FD5E04"/>
    <w:rsid w:val="00FE0282"/>
    <w:rsid w:val="00FE5587"/>
    <w:rsid w:val="00FE60A5"/>
    <w:rsid w:val="00FF04D1"/>
    <w:rsid w:val="00FF166A"/>
    <w:rsid w:val="00FF24B2"/>
    <w:rsid w:val="00FF4612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EE9"/>
  </w:style>
  <w:style w:type="paragraph" w:styleId="a7">
    <w:name w:val="footer"/>
    <w:basedOn w:val="a"/>
    <w:link w:val="a8"/>
    <w:uiPriority w:val="99"/>
    <w:semiHidden/>
    <w:unhideWhenUsed/>
    <w:rsid w:val="00BD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EE9"/>
  </w:style>
  <w:style w:type="paragraph" w:styleId="a9">
    <w:name w:val="Body Text"/>
    <w:basedOn w:val="a"/>
    <w:link w:val="aa"/>
    <w:unhideWhenUsed/>
    <w:rsid w:val="0044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40349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1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EE9"/>
  </w:style>
  <w:style w:type="paragraph" w:styleId="a7">
    <w:name w:val="footer"/>
    <w:basedOn w:val="a"/>
    <w:link w:val="a8"/>
    <w:uiPriority w:val="99"/>
    <w:semiHidden/>
    <w:unhideWhenUsed/>
    <w:rsid w:val="00BD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EE9"/>
  </w:style>
  <w:style w:type="paragraph" w:styleId="a9">
    <w:name w:val="Body Text"/>
    <w:basedOn w:val="a"/>
    <w:link w:val="aa"/>
    <w:unhideWhenUsed/>
    <w:rsid w:val="0044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40349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1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55BD-BBA2-4138-9996-6CFDE7A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</cp:lastModifiedBy>
  <cp:revision>16</cp:revision>
  <cp:lastPrinted>2021-10-11T08:36:00Z</cp:lastPrinted>
  <dcterms:created xsi:type="dcterms:W3CDTF">2021-04-05T11:29:00Z</dcterms:created>
  <dcterms:modified xsi:type="dcterms:W3CDTF">2021-11-02T12:38:00Z</dcterms:modified>
</cp:coreProperties>
</file>